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4CC18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Control Algorithm</w:t>
      </w:r>
    </w:p>
    <w:p w14:paraId="0456A557" w14:textId="77777777" w:rsidR="009562E0" w:rsidRPr="009562E0" w:rsidRDefault="009562E0" w:rsidP="009562E0">
      <w:r w:rsidRPr="009562E0">
        <w:t>The paper does not explicitly discuss a control algorithm; it focuses primarily on the design and characterization of soft pneumatic bending actuators without detailing any specific control strategies employed.</w:t>
      </w:r>
    </w:p>
    <w:p w14:paraId="0B11AE4F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Actuator</w:t>
      </w:r>
    </w:p>
    <w:p w14:paraId="4058CCEA" w14:textId="77777777" w:rsidR="009562E0" w:rsidRPr="009562E0" w:rsidRDefault="009562E0" w:rsidP="009562E0">
      <w:pPr>
        <w:numPr>
          <w:ilvl w:val="0"/>
          <w:numId w:val="2"/>
        </w:numPr>
      </w:pPr>
      <w:r w:rsidRPr="009562E0">
        <w:rPr>
          <w:b/>
          <w:bCs/>
        </w:rPr>
        <w:t>Type</w:t>
      </w:r>
      <w:r w:rsidRPr="009562E0">
        <w:t>: Soft pneumatic bending actuator</w:t>
      </w:r>
    </w:p>
    <w:p w14:paraId="29B9FA09" w14:textId="77777777" w:rsidR="009562E0" w:rsidRPr="009562E0" w:rsidRDefault="009562E0" w:rsidP="009562E0">
      <w:pPr>
        <w:numPr>
          <w:ilvl w:val="0"/>
          <w:numId w:val="2"/>
        </w:numPr>
      </w:pPr>
      <w:r w:rsidRPr="009562E0">
        <w:rPr>
          <w:b/>
          <w:bCs/>
        </w:rPr>
        <w:t>Materials Used</w:t>
      </w:r>
      <w:r w:rsidRPr="009562E0">
        <w:t>:</w:t>
      </w:r>
    </w:p>
    <w:p w14:paraId="5EB9FA9E" w14:textId="77777777" w:rsidR="009562E0" w:rsidRPr="009562E0" w:rsidRDefault="009562E0" w:rsidP="009562E0">
      <w:pPr>
        <w:numPr>
          <w:ilvl w:val="1"/>
          <w:numId w:val="2"/>
        </w:numPr>
      </w:pPr>
      <w:proofErr w:type="spellStart"/>
      <w:r w:rsidRPr="009562E0">
        <w:t>Ecoflex</w:t>
      </w:r>
      <w:proofErr w:type="spellEnd"/>
      <w:r w:rsidRPr="009562E0">
        <w:t>® 00-30 (Young Modulus: 125 kPa, Shore Hardness: 00-30)</w:t>
      </w:r>
    </w:p>
    <w:p w14:paraId="1FD066F4" w14:textId="77777777" w:rsidR="009562E0" w:rsidRPr="009562E0" w:rsidRDefault="009562E0" w:rsidP="009562E0">
      <w:pPr>
        <w:numPr>
          <w:ilvl w:val="1"/>
          <w:numId w:val="2"/>
        </w:numPr>
      </w:pPr>
      <w:r w:rsidRPr="009562E0">
        <w:t>Dragon Skin® 20 (Young Modulus: 1.11 MPa, Shore Hardness: A-20)</w:t>
      </w:r>
    </w:p>
    <w:p w14:paraId="190A532B" w14:textId="77777777" w:rsidR="009562E0" w:rsidRPr="009562E0" w:rsidRDefault="009562E0" w:rsidP="009562E0">
      <w:pPr>
        <w:numPr>
          <w:ilvl w:val="0"/>
          <w:numId w:val="2"/>
        </w:numPr>
      </w:pPr>
      <w:r w:rsidRPr="009562E0">
        <w:rPr>
          <w:b/>
          <w:bCs/>
        </w:rPr>
        <w:t>Mechanism</w:t>
      </w:r>
      <w:r w:rsidRPr="009562E0">
        <w:t>: The actuator functions through inflation of embedded air chambers, which causes bending movement. A strain-limiting fabric is used to control strain during actuation.</w:t>
      </w:r>
    </w:p>
    <w:p w14:paraId="3C2558C3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General Limitations</w:t>
      </w:r>
    </w:p>
    <w:p w14:paraId="7FCAF6E5" w14:textId="77777777" w:rsidR="009562E0" w:rsidRPr="009562E0" w:rsidRDefault="009562E0" w:rsidP="009562E0">
      <w:pPr>
        <w:numPr>
          <w:ilvl w:val="0"/>
          <w:numId w:val="3"/>
        </w:numPr>
      </w:pPr>
      <w:r w:rsidRPr="009562E0">
        <w:rPr>
          <w:b/>
          <w:bCs/>
        </w:rPr>
        <w:t>Force Output</w:t>
      </w:r>
      <w:r w:rsidRPr="009562E0">
        <w:t xml:space="preserve">: The soft actuators produce limited force, which may not be sufficient to actuate stiffer joints, such as the </w:t>
      </w:r>
      <w:proofErr w:type="spellStart"/>
      <w:r w:rsidRPr="009562E0">
        <w:t>metacarpo</w:t>
      </w:r>
      <w:proofErr w:type="spellEnd"/>
      <w:r w:rsidRPr="009562E0">
        <w:t>-phalangeal (MCP) joint.</w:t>
      </w:r>
    </w:p>
    <w:p w14:paraId="286EA907" w14:textId="77777777" w:rsidR="009562E0" w:rsidRPr="009562E0" w:rsidRDefault="009562E0" w:rsidP="009562E0">
      <w:pPr>
        <w:numPr>
          <w:ilvl w:val="0"/>
          <w:numId w:val="3"/>
        </w:numPr>
      </w:pPr>
      <w:r w:rsidRPr="009562E0">
        <w:rPr>
          <w:b/>
          <w:bCs/>
        </w:rPr>
        <w:t>Customizability</w:t>
      </w:r>
      <w:r w:rsidRPr="009562E0">
        <w:t>: High customizability is required due to the varying geometry and stiffness of patients' hands, which complicates the design.</w:t>
      </w:r>
    </w:p>
    <w:p w14:paraId="38573282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Response Time</w:t>
      </w:r>
    </w:p>
    <w:p w14:paraId="04396B37" w14:textId="77777777" w:rsidR="009562E0" w:rsidRPr="009562E0" w:rsidRDefault="009562E0" w:rsidP="009562E0">
      <w:r w:rsidRPr="009562E0">
        <w:t>The paper discusses the step response of the bending actuator, indicating that it responds quickly initially but then reaches a steady state where further increases in input pressure yield diminishing returns in response.</w:t>
      </w:r>
    </w:p>
    <w:p w14:paraId="29D2C31F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Safety</w:t>
      </w:r>
    </w:p>
    <w:p w14:paraId="1979D9D3" w14:textId="2313633C" w:rsidR="00803C0D" w:rsidRDefault="009562E0" w:rsidP="003155EB">
      <w:r w:rsidRPr="009562E0">
        <w:t>The inherent compliance of soft actuators is noted as beneficial for biomedical applications, as it ensures a safer interaction with human body parts, minimizing the risk of injury during rehabilitation.</w:t>
      </w:r>
      <w:r>
        <w:br/>
      </w:r>
      <w:r>
        <w:br/>
      </w:r>
      <w:r>
        <w:br/>
      </w:r>
      <w:hyperlink r:id="rId6" w:history="1">
        <w:r w:rsidRPr="00CF12A3">
          <w:rPr>
            <w:rStyle w:val="Hyperlink"/>
          </w:rPr>
          <w:t>https://d1wqtxts1xzle7.cloudfront.net/34709753/MBEC_Yap2014-libre.pdf?1410519395=&amp;response-content-disposition=inline%3B+filename%3DDesign_and_Characterization_of_Soft_Actu.pdf&amp;Expires=1728928980&amp;Signature=M2~QHKHR7lvl~Hq9xNczybGnxSYa9vHEJXYQb9cUHQkaN7qtPmgXAc~ADHeVpnw20d7SBH4gTK0meHKh6C2lpSQpHBGedx1ShxyVSjmEJMKMqV6~j8~9LCw8AO4aOR59mKikA9YjkQHxAZEi0wtmRalImGZ97SzPP~uAjlk5OZugMAfU1hLjS~bnInc8i6j0h79OHrZ-IKYQvXQTLgPH7DZcxRQYn3MbDYuQYjupkYYMGQhB3FQHVft1Ff4h0tHmeQ9gQ4gyWGIXxu2jsWvdb7ePErKpe3DxT1euq5Fo7n-2kjvh8~tqSps5vIFOqVfm-3QckiyZ2P65ijsBH94wDQ__&amp;Key-Pair-Id=APKAJLOHF5GGSLRBV4ZA</w:t>
        </w:r>
      </w:hyperlink>
    </w:p>
    <w:p w14:paraId="7BF9A8D5" w14:textId="77777777" w:rsidR="00703A02" w:rsidRPr="009562E0" w:rsidRDefault="00703A02" w:rsidP="00703A02">
      <w:pPr>
        <w:rPr>
          <w:b/>
          <w:bCs/>
        </w:rPr>
      </w:pPr>
      <w:r w:rsidRPr="009562E0">
        <w:rPr>
          <w:b/>
          <w:bCs/>
        </w:rPr>
        <w:lastRenderedPageBreak/>
        <w:t>Control Algorithm</w:t>
      </w:r>
    </w:p>
    <w:p w14:paraId="33CEEE1D" w14:textId="77777777" w:rsidR="00703A02" w:rsidRPr="009562E0" w:rsidRDefault="00703A02" w:rsidP="00703A02">
      <w:pPr>
        <w:numPr>
          <w:ilvl w:val="0"/>
          <w:numId w:val="9"/>
        </w:numPr>
      </w:pPr>
      <w:r w:rsidRPr="009562E0">
        <w:rPr>
          <w:b/>
          <w:bCs/>
        </w:rPr>
        <w:t>Type:</w:t>
      </w:r>
      <w:r w:rsidRPr="009562E0">
        <w:t xml:space="preserve"> Proportional Integral Derivative (PID) control algorithm.</w:t>
      </w:r>
    </w:p>
    <w:p w14:paraId="24919665" w14:textId="77777777" w:rsidR="00703A02" w:rsidRPr="009562E0" w:rsidRDefault="00703A02" w:rsidP="00703A02">
      <w:pPr>
        <w:numPr>
          <w:ilvl w:val="0"/>
          <w:numId w:val="9"/>
        </w:numPr>
      </w:pPr>
      <w:r w:rsidRPr="009562E0">
        <w:rPr>
          <w:b/>
          <w:bCs/>
        </w:rPr>
        <w:t>Control Frequency:</w:t>
      </w:r>
      <w:r w:rsidRPr="009562E0">
        <w:t xml:space="preserve"> 200 Hz.</w:t>
      </w:r>
    </w:p>
    <w:p w14:paraId="00435B97" w14:textId="77777777" w:rsidR="00703A02" w:rsidRPr="009562E0" w:rsidRDefault="00703A02" w:rsidP="00703A02">
      <w:pPr>
        <w:numPr>
          <w:ilvl w:val="0"/>
          <w:numId w:val="9"/>
        </w:numPr>
      </w:pPr>
      <w:r w:rsidRPr="009562E0">
        <w:rPr>
          <w:b/>
          <w:bCs/>
        </w:rPr>
        <w:t>Model Type:</w:t>
      </w:r>
      <w:r w:rsidRPr="009562E0">
        <w:t xml:space="preserve"> Force-position hybrid model.</w:t>
      </w:r>
    </w:p>
    <w:p w14:paraId="331D5A7E" w14:textId="77777777" w:rsidR="00703A02" w:rsidRPr="009562E0" w:rsidRDefault="00703A02" w:rsidP="00703A02">
      <w:pPr>
        <w:numPr>
          <w:ilvl w:val="0"/>
          <w:numId w:val="9"/>
        </w:numPr>
      </w:pPr>
      <w:r w:rsidRPr="009562E0">
        <w:rPr>
          <w:b/>
          <w:bCs/>
        </w:rPr>
        <w:t>Error Metrics:</w:t>
      </w:r>
    </w:p>
    <w:p w14:paraId="082554D1" w14:textId="77777777" w:rsidR="00703A02" w:rsidRPr="009562E0" w:rsidRDefault="00703A02" w:rsidP="00703A02">
      <w:pPr>
        <w:numPr>
          <w:ilvl w:val="1"/>
          <w:numId w:val="9"/>
        </w:numPr>
      </w:pPr>
      <w:proofErr w:type="spellStart"/>
      <w:r w:rsidRPr="009562E0">
        <w:t>eθe</w:t>
      </w:r>
      <w:proofErr w:type="spellEnd"/>
      <w:r w:rsidRPr="009562E0">
        <w:t>_\</w:t>
      </w:r>
      <w:proofErr w:type="spellStart"/>
      <w:r w:rsidRPr="009562E0">
        <w:t>thetaeθ</w:t>
      </w:r>
      <w:proofErr w:type="spellEnd"/>
      <w:r w:rsidRPr="009562E0">
        <w:rPr>
          <w:rFonts w:ascii="Arial" w:hAnsi="Arial" w:cs="Arial"/>
        </w:rPr>
        <w:t>​</w:t>
      </w:r>
      <w:r w:rsidRPr="009562E0">
        <w:t>: Error between designed and actual finger bending angle.</w:t>
      </w:r>
    </w:p>
    <w:p w14:paraId="1B338AE7" w14:textId="77777777" w:rsidR="00703A02" w:rsidRPr="009562E0" w:rsidRDefault="00703A02" w:rsidP="00703A02">
      <w:pPr>
        <w:numPr>
          <w:ilvl w:val="1"/>
          <w:numId w:val="9"/>
        </w:numPr>
      </w:pPr>
      <w:proofErr w:type="spellStart"/>
      <w:r w:rsidRPr="009562E0">
        <w:t>eFe_FeF</w:t>
      </w:r>
      <w:proofErr w:type="spellEnd"/>
      <w:r w:rsidRPr="009562E0">
        <w:rPr>
          <w:rFonts w:ascii="Arial" w:hAnsi="Arial" w:cs="Arial"/>
        </w:rPr>
        <w:t>​</w:t>
      </w:r>
      <w:r w:rsidRPr="009562E0">
        <w:t>: Error between designed contact force and actual contact force.</w:t>
      </w:r>
    </w:p>
    <w:p w14:paraId="3E591EA6" w14:textId="77777777" w:rsidR="00703A02" w:rsidRDefault="00703A02" w:rsidP="009562E0">
      <w:pPr>
        <w:rPr>
          <w:b/>
          <w:bCs/>
        </w:rPr>
      </w:pPr>
    </w:p>
    <w:p w14:paraId="537C3400" w14:textId="7B065E35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Actuator</w:t>
      </w:r>
    </w:p>
    <w:p w14:paraId="5EE3C914" w14:textId="77777777" w:rsidR="009562E0" w:rsidRPr="009562E0" w:rsidRDefault="009562E0" w:rsidP="009562E0">
      <w:pPr>
        <w:numPr>
          <w:ilvl w:val="0"/>
          <w:numId w:val="5"/>
        </w:numPr>
      </w:pPr>
      <w:r w:rsidRPr="009562E0">
        <w:rPr>
          <w:b/>
          <w:bCs/>
        </w:rPr>
        <w:t>Types</w:t>
      </w:r>
      <w:r w:rsidRPr="009562E0">
        <w:t>: Hybrid actuator composed of a soft actuator and an SMA spring actuator.</w:t>
      </w:r>
    </w:p>
    <w:p w14:paraId="63A5DF60" w14:textId="77777777" w:rsidR="009562E0" w:rsidRPr="009562E0" w:rsidRDefault="009562E0" w:rsidP="009562E0">
      <w:pPr>
        <w:numPr>
          <w:ilvl w:val="0"/>
          <w:numId w:val="5"/>
        </w:numPr>
      </w:pPr>
      <w:r w:rsidRPr="009562E0">
        <w:rPr>
          <w:b/>
          <w:bCs/>
        </w:rPr>
        <w:t>Soft Actuator</w:t>
      </w:r>
      <w:r w:rsidRPr="009562E0">
        <w:t>: Made with an expandable air cavity layer and a non-expandable confinement layer, 3D printed for rapid prototyping.</w:t>
      </w:r>
    </w:p>
    <w:p w14:paraId="6D776148" w14:textId="77777777" w:rsidR="009562E0" w:rsidRPr="009562E0" w:rsidRDefault="009562E0" w:rsidP="009562E0">
      <w:pPr>
        <w:numPr>
          <w:ilvl w:val="1"/>
          <w:numId w:val="5"/>
        </w:numPr>
      </w:pPr>
      <w:r w:rsidRPr="009562E0">
        <w:rPr>
          <w:b/>
          <w:bCs/>
        </w:rPr>
        <w:t>Key Parameters</w:t>
      </w:r>
      <w:r w:rsidRPr="009562E0">
        <w:t>:</w:t>
      </w:r>
    </w:p>
    <w:p w14:paraId="17DBE738" w14:textId="77777777" w:rsidR="009562E0" w:rsidRPr="009562E0" w:rsidRDefault="009562E0" w:rsidP="009562E0">
      <w:pPr>
        <w:numPr>
          <w:ilvl w:val="2"/>
          <w:numId w:val="5"/>
        </w:numPr>
      </w:pPr>
      <w:r w:rsidRPr="009562E0">
        <w:t>Width of the air cavity (B): 16 mm</w:t>
      </w:r>
    </w:p>
    <w:p w14:paraId="6A41FDB9" w14:textId="77777777" w:rsidR="009562E0" w:rsidRPr="009562E0" w:rsidRDefault="009562E0" w:rsidP="009562E0">
      <w:pPr>
        <w:numPr>
          <w:ilvl w:val="2"/>
          <w:numId w:val="5"/>
        </w:numPr>
      </w:pPr>
      <w:r w:rsidRPr="009562E0">
        <w:t>Height of the air cavity (H): 15 mm</w:t>
      </w:r>
    </w:p>
    <w:p w14:paraId="00AF8CC2" w14:textId="77777777" w:rsidR="009562E0" w:rsidRPr="009562E0" w:rsidRDefault="009562E0" w:rsidP="009562E0">
      <w:pPr>
        <w:numPr>
          <w:ilvl w:val="2"/>
          <w:numId w:val="5"/>
        </w:numPr>
      </w:pPr>
      <w:r w:rsidRPr="009562E0">
        <w:t>Intermediate radius (R1): 1.2 mm</w:t>
      </w:r>
    </w:p>
    <w:p w14:paraId="69B7AD30" w14:textId="77777777" w:rsidR="009562E0" w:rsidRPr="009562E0" w:rsidRDefault="009562E0" w:rsidP="009562E0">
      <w:pPr>
        <w:numPr>
          <w:ilvl w:val="2"/>
          <w:numId w:val="5"/>
        </w:numPr>
      </w:pPr>
      <w:r w:rsidRPr="009562E0">
        <w:t>Radius of the air cavity (R2): 3 mm</w:t>
      </w:r>
    </w:p>
    <w:p w14:paraId="467C0BEA" w14:textId="77777777" w:rsidR="009562E0" w:rsidRPr="009562E0" w:rsidRDefault="009562E0" w:rsidP="009562E0">
      <w:pPr>
        <w:numPr>
          <w:ilvl w:val="2"/>
          <w:numId w:val="5"/>
        </w:numPr>
      </w:pPr>
      <w:r w:rsidRPr="009562E0">
        <w:t>Material: Dragon Skin 30</w:t>
      </w:r>
    </w:p>
    <w:p w14:paraId="1FE1F085" w14:textId="77777777" w:rsidR="009562E0" w:rsidRPr="009562E0" w:rsidRDefault="009562E0" w:rsidP="009562E0">
      <w:pPr>
        <w:numPr>
          <w:ilvl w:val="0"/>
          <w:numId w:val="5"/>
        </w:numPr>
      </w:pPr>
      <w:r w:rsidRPr="009562E0">
        <w:rPr>
          <w:b/>
          <w:bCs/>
        </w:rPr>
        <w:t>SMA Actuator</w:t>
      </w:r>
      <w:r w:rsidRPr="009562E0">
        <w:t>: Nickel-titanium alloy with defined transformation temperatures.</w:t>
      </w:r>
    </w:p>
    <w:p w14:paraId="39D4CFFF" w14:textId="77777777" w:rsidR="009562E0" w:rsidRPr="009562E0" w:rsidRDefault="009562E0" w:rsidP="009562E0">
      <w:pPr>
        <w:numPr>
          <w:ilvl w:val="1"/>
          <w:numId w:val="5"/>
        </w:numPr>
      </w:pPr>
      <w:r w:rsidRPr="009562E0">
        <w:rPr>
          <w:b/>
          <w:bCs/>
        </w:rPr>
        <w:t>Characteristics</w:t>
      </w:r>
      <w:r w:rsidRPr="009562E0">
        <w:t>: Requires water-cooling for enhanced response speed.</w:t>
      </w:r>
    </w:p>
    <w:p w14:paraId="343C2D86" w14:textId="77777777" w:rsidR="009562E0" w:rsidRPr="009562E0" w:rsidRDefault="009562E0" w:rsidP="009562E0">
      <w:pPr>
        <w:numPr>
          <w:ilvl w:val="1"/>
          <w:numId w:val="5"/>
        </w:numPr>
      </w:pPr>
      <w:r w:rsidRPr="009562E0">
        <w:rPr>
          <w:b/>
          <w:bCs/>
        </w:rPr>
        <w:t>Diameter</w:t>
      </w:r>
      <w:r w:rsidRPr="009562E0">
        <w:t>: 4.75 mm</w:t>
      </w:r>
    </w:p>
    <w:p w14:paraId="03AB36E3" w14:textId="77777777" w:rsidR="009562E0" w:rsidRPr="009562E0" w:rsidRDefault="009562E0" w:rsidP="009562E0">
      <w:pPr>
        <w:numPr>
          <w:ilvl w:val="1"/>
          <w:numId w:val="5"/>
        </w:numPr>
      </w:pPr>
      <w:r w:rsidRPr="009562E0">
        <w:rPr>
          <w:b/>
          <w:bCs/>
        </w:rPr>
        <w:t>Number of Coils</w:t>
      </w:r>
      <w:r w:rsidRPr="009562E0">
        <w:t>: 20</w:t>
      </w:r>
    </w:p>
    <w:p w14:paraId="5A6567B3" w14:textId="77777777" w:rsidR="009562E0" w:rsidRPr="009562E0" w:rsidRDefault="009562E0" w:rsidP="009562E0">
      <w:pPr>
        <w:numPr>
          <w:ilvl w:val="1"/>
          <w:numId w:val="5"/>
        </w:numPr>
      </w:pPr>
      <w:r w:rsidRPr="009562E0">
        <w:rPr>
          <w:b/>
          <w:bCs/>
        </w:rPr>
        <w:t>Wire Diameter</w:t>
      </w:r>
      <w:r w:rsidRPr="009562E0">
        <w:t>: 0.5 mm</w:t>
      </w:r>
    </w:p>
    <w:p w14:paraId="7F481192" w14:textId="77777777" w:rsidR="009562E0" w:rsidRPr="009562E0" w:rsidRDefault="009562E0" w:rsidP="009562E0">
      <w:pPr>
        <w:numPr>
          <w:ilvl w:val="1"/>
          <w:numId w:val="5"/>
        </w:numPr>
      </w:pPr>
      <w:r w:rsidRPr="009562E0">
        <w:rPr>
          <w:b/>
          <w:bCs/>
        </w:rPr>
        <w:t>Transformation Temperatures</w:t>
      </w:r>
      <w:r w:rsidRPr="009562E0">
        <w:t>:</w:t>
      </w:r>
    </w:p>
    <w:p w14:paraId="0AD6FC30" w14:textId="77777777" w:rsidR="009562E0" w:rsidRPr="009562E0" w:rsidRDefault="009562E0" w:rsidP="009562E0">
      <w:pPr>
        <w:numPr>
          <w:ilvl w:val="2"/>
          <w:numId w:val="5"/>
        </w:numPr>
      </w:pPr>
      <w:proofErr w:type="spellStart"/>
      <w:r w:rsidRPr="009562E0">
        <w:t>Ms</w:t>
      </w:r>
      <w:proofErr w:type="spellEnd"/>
      <w:r w:rsidRPr="009562E0">
        <w:t>: 12 °C</w:t>
      </w:r>
    </w:p>
    <w:p w14:paraId="74957183" w14:textId="77777777" w:rsidR="009562E0" w:rsidRPr="009562E0" w:rsidRDefault="009562E0" w:rsidP="009562E0">
      <w:pPr>
        <w:numPr>
          <w:ilvl w:val="2"/>
          <w:numId w:val="5"/>
        </w:numPr>
      </w:pPr>
      <w:proofErr w:type="spellStart"/>
      <w:r w:rsidRPr="009562E0">
        <w:t>Mf</w:t>
      </w:r>
      <w:proofErr w:type="spellEnd"/>
      <w:r w:rsidRPr="009562E0">
        <w:t>: 24 °C</w:t>
      </w:r>
    </w:p>
    <w:p w14:paraId="243091A6" w14:textId="77777777" w:rsidR="009562E0" w:rsidRPr="009562E0" w:rsidRDefault="009562E0" w:rsidP="009562E0">
      <w:pPr>
        <w:numPr>
          <w:ilvl w:val="2"/>
          <w:numId w:val="5"/>
        </w:numPr>
      </w:pPr>
      <w:r w:rsidRPr="009562E0">
        <w:t>As: 45 °C</w:t>
      </w:r>
    </w:p>
    <w:p w14:paraId="765045DF" w14:textId="77777777" w:rsidR="009562E0" w:rsidRDefault="009562E0" w:rsidP="009562E0">
      <w:pPr>
        <w:numPr>
          <w:ilvl w:val="2"/>
          <w:numId w:val="5"/>
        </w:numPr>
      </w:pPr>
      <w:proofErr w:type="spellStart"/>
      <w:r w:rsidRPr="009562E0">
        <w:t>Af</w:t>
      </w:r>
      <w:proofErr w:type="spellEnd"/>
      <w:r w:rsidRPr="009562E0">
        <w:t>: 64 °C</w:t>
      </w:r>
    </w:p>
    <w:p w14:paraId="0DB8682A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t>Number of Actuators:</w:t>
      </w:r>
      <w:r w:rsidRPr="009562E0">
        <w:t xml:space="preserve"> 5 soft actuators.</w:t>
      </w:r>
    </w:p>
    <w:p w14:paraId="7680BC04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lastRenderedPageBreak/>
        <w:t>Actuator Type:</w:t>
      </w:r>
      <w:r w:rsidRPr="009562E0">
        <w:t xml:space="preserve"> Hybrid actuators (flexion and extension).</w:t>
      </w:r>
    </w:p>
    <w:p w14:paraId="43B9DE76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t>Material:</w:t>
      </w:r>
      <w:r w:rsidRPr="009562E0">
        <w:t xml:space="preserve"> Dragon Skin 30.</w:t>
      </w:r>
    </w:p>
    <w:p w14:paraId="4C983C31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t>Weight of Control System:</w:t>
      </w:r>
      <w:r w:rsidRPr="009562E0">
        <w:t xml:space="preserve"> 1312.5 g.</w:t>
      </w:r>
    </w:p>
    <w:p w14:paraId="074A1027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t>Weight of Glove:</w:t>
      </w:r>
      <w:r w:rsidRPr="009562E0">
        <w:t xml:space="preserve"> 317.7 g.</w:t>
      </w:r>
    </w:p>
    <w:p w14:paraId="3F5A4E4F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t>Power Requirements:</w:t>
      </w:r>
    </w:p>
    <w:p w14:paraId="067AF1A3" w14:textId="77777777" w:rsidR="00703A02" w:rsidRPr="009562E0" w:rsidRDefault="00703A02" w:rsidP="00703A02">
      <w:pPr>
        <w:numPr>
          <w:ilvl w:val="1"/>
          <w:numId w:val="5"/>
        </w:numPr>
      </w:pPr>
      <w:r w:rsidRPr="009562E0">
        <w:t>Air pressure of soft actuator: P=U×KPP = U \times K_PP=U×KP</w:t>
      </w:r>
      <w:r w:rsidRPr="009562E0">
        <w:rPr>
          <w:rFonts w:ascii="Arial" w:hAnsi="Arial" w:cs="Arial"/>
        </w:rPr>
        <w:t>​</w:t>
      </w:r>
      <w:r w:rsidRPr="009562E0">
        <w:t xml:space="preserve"> (when U&gt;0U &gt; 0U&gt;0).</w:t>
      </w:r>
    </w:p>
    <w:p w14:paraId="3594B1E3" w14:textId="77777777" w:rsidR="00703A02" w:rsidRPr="009562E0" w:rsidRDefault="00703A02" w:rsidP="00703A02">
      <w:pPr>
        <w:numPr>
          <w:ilvl w:val="1"/>
          <w:numId w:val="5"/>
        </w:numPr>
      </w:pPr>
      <w:r w:rsidRPr="009562E0">
        <w:t>Current for SMA spring actuator: I=U×KII = U \times K_II=U×KI</w:t>
      </w:r>
      <w:r w:rsidRPr="009562E0">
        <w:rPr>
          <w:rFonts w:ascii="Arial" w:hAnsi="Arial" w:cs="Arial"/>
        </w:rPr>
        <w:t>​</w:t>
      </w:r>
      <w:r w:rsidRPr="009562E0">
        <w:t xml:space="preserve"> (when U&lt;0U &lt; 0U&lt;0).</w:t>
      </w:r>
    </w:p>
    <w:p w14:paraId="247929BB" w14:textId="77777777" w:rsidR="00703A02" w:rsidRPr="009562E0" w:rsidRDefault="00703A02" w:rsidP="00703A02">
      <w:pPr>
        <w:numPr>
          <w:ilvl w:val="0"/>
          <w:numId w:val="5"/>
        </w:numPr>
      </w:pPr>
      <w:r w:rsidRPr="009562E0">
        <w:rPr>
          <w:b/>
          <w:bCs/>
        </w:rPr>
        <w:t>Max Bending Angle:</w:t>
      </w:r>
      <w:r w:rsidRPr="009562E0">
        <w:t xml:space="preserve"> 250° under 150 kPa.</w:t>
      </w:r>
    </w:p>
    <w:p w14:paraId="588BFEBC" w14:textId="77777777" w:rsidR="00703A02" w:rsidRPr="009562E0" w:rsidRDefault="00703A02" w:rsidP="00703A02"/>
    <w:p w14:paraId="0095818A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General Limitations</w:t>
      </w:r>
    </w:p>
    <w:p w14:paraId="029732A0" w14:textId="77777777" w:rsidR="009562E0" w:rsidRPr="009562E0" w:rsidRDefault="009562E0" w:rsidP="009562E0">
      <w:pPr>
        <w:numPr>
          <w:ilvl w:val="0"/>
          <w:numId w:val="6"/>
        </w:numPr>
      </w:pPr>
      <w:r w:rsidRPr="009562E0">
        <w:rPr>
          <w:b/>
          <w:bCs/>
        </w:rPr>
        <w:t>Soft Actuator</w:t>
      </w:r>
      <w:r w:rsidRPr="009562E0">
        <w:t>: Balancing output force and bending angle due to material stiffness and dimensions.</w:t>
      </w:r>
    </w:p>
    <w:p w14:paraId="7D7DCD09" w14:textId="77777777" w:rsidR="009562E0" w:rsidRPr="009562E0" w:rsidRDefault="009562E0" w:rsidP="009562E0">
      <w:pPr>
        <w:numPr>
          <w:ilvl w:val="0"/>
          <w:numId w:val="6"/>
        </w:numPr>
      </w:pPr>
      <w:r w:rsidRPr="009562E0">
        <w:rPr>
          <w:b/>
          <w:bCs/>
        </w:rPr>
        <w:t>SMA Spring Actuator</w:t>
      </w:r>
      <w:r w:rsidRPr="009562E0">
        <w:t>: Response times may not meet rehabilitation speed requirements without water cooling.</w:t>
      </w:r>
    </w:p>
    <w:p w14:paraId="5E2FBE5A" w14:textId="77777777" w:rsidR="009562E0" w:rsidRDefault="009562E0" w:rsidP="009562E0">
      <w:pPr>
        <w:numPr>
          <w:ilvl w:val="0"/>
          <w:numId w:val="6"/>
        </w:numPr>
      </w:pPr>
      <w:r w:rsidRPr="009562E0">
        <w:rPr>
          <w:b/>
          <w:bCs/>
        </w:rPr>
        <w:t>Cooling Structure</w:t>
      </w:r>
      <w:r w:rsidRPr="009562E0">
        <w:t>: Residual force affects the actuator's transparency.</w:t>
      </w:r>
    </w:p>
    <w:p w14:paraId="4A676FDD" w14:textId="0AF556DF" w:rsidR="00703A02" w:rsidRPr="009562E0" w:rsidRDefault="00703A02" w:rsidP="00703A02">
      <w:pPr>
        <w:numPr>
          <w:ilvl w:val="0"/>
          <w:numId w:val="6"/>
        </w:numPr>
      </w:pPr>
      <w:r w:rsidRPr="009562E0">
        <w:rPr>
          <w:b/>
          <w:bCs/>
        </w:rPr>
        <w:t>Control Issues:</w:t>
      </w:r>
      <w:r w:rsidRPr="009562E0">
        <w:t xml:space="preserve"> The force-position hybrid model cannot control force and position accurately simultaneously; tuning parameters are required for different operating modes.</w:t>
      </w:r>
    </w:p>
    <w:p w14:paraId="68A65963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Response Time</w:t>
      </w:r>
    </w:p>
    <w:p w14:paraId="50C00ADF" w14:textId="77777777" w:rsidR="009562E0" w:rsidRPr="009562E0" w:rsidRDefault="009562E0" w:rsidP="009562E0">
      <w:pPr>
        <w:numPr>
          <w:ilvl w:val="0"/>
          <w:numId w:val="7"/>
        </w:numPr>
      </w:pPr>
      <w:r w:rsidRPr="009562E0">
        <w:rPr>
          <w:b/>
          <w:bCs/>
        </w:rPr>
        <w:t>SMA Actuator Cooling</w:t>
      </w:r>
      <w:r w:rsidRPr="009562E0">
        <w:t>:</w:t>
      </w:r>
    </w:p>
    <w:p w14:paraId="726DFA08" w14:textId="77777777" w:rsidR="009562E0" w:rsidRPr="009562E0" w:rsidRDefault="009562E0" w:rsidP="009562E0">
      <w:pPr>
        <w:numPr>
          <w:ilvl w:val="1"/>
          <w:numId w:val="7"/>
        </w:numPr>
      </w:pPr>
      <w:r w:rsidRPr="009562E0">
        <w:t>Water-cooled actuator: Transition from martensite to austenite in 7.5 seconds.</w:t>
      </w:r>
    </w:p>
    <w:p w14:paraId="001DE9C4" w14:textId="77777777" w:rsidR="009562E0" w:rsidRPr="009562E0" w:rsidRDefault="009562E0" w:rsidP="009562E0">
      <w:pPr>
        <w:numPr>
          <w:ilvl w:val="1"/>
          <w:numId w:val="7"/>
        </w:numPr>
      </w:pPr>
      <w:r w:rsidRPr="009562E0">
        <w:t>Conventional actuator: Transition takes 16.95 seconds.</w:t>
      </w:r>
    </w:p>
    <w:p w14:paraId="169DA433" w14:textId="77777777" w:rsidR="009562E0" w:rsidRDefault="009562E0" w:rsidP="009562E0">
      <w:pPr>
        <w:numPr>
          <w:ilvl w:val="1"/>
          <w:numId w:val="7"/>
        </w:numPr>
      </w:pPr>
      <w:r w:rsidRPr="009562E0">
        <w:t>The cooling structure reduces reaction time by 55.8%.</w:t>
      </w:r>
    </w:p>
    <w:p w14:paraId="7FABC103" w14:textId="77777777" w:rsidR="00703A02" w:rsidRPr="009562E0" w:rsidRDefault="00703A02" w:rsidP="00703A02">
      <w:pPr>
        <w:numPr>
          <w:ilvl w:val="0"/>
          <w:numId w:val="7"/>
        </w:numPr>
      </w:pPr>
      <w:r w:rsidRPr="009562E0">
        <w:rPr>
          <w:b/>
          <w:bCs/>
        </w:rPr>
        <w:t>System Interaction:</w:t>
      </w:r>
    </w:p>
    <w:p w14:paraId="7B189E4D" w14:textId="77777777" w:rsidR="00703A02" w:rsidRPr="009562E0" w:rsidRDefault="00703A02" w:rsidP="00703A02">
      <w:pPr>
        <w:numPr>
          <w:ilvl w:val="1"/>
          <w:numId w:val="7"/>
        </w:numPr>
      </w:pPr>
      <w:r w:rsidRPr="009562E0">
        <w:t>Force and position sensors for real-time feedback.</w:t>
      </w:r>
    </w:p>
    <w:p w14:paraId="67B0AB62" w14:textId="76C604B1" w:rsidR="00703A02" w:rsidRPr="009562E0" w:rsidRDefault="00703A02" w:rsidP="00703A02">
      <w:pPr>
        <w:numPr>
          <w:ilvl w:val="1"/>
          <w:numId w:val="7"/>
        </w:numPr>
      </w:pPr>
      <w:r w:rsidRPr="009562E0">
        <w:t>Adjustable parameters for different operating modes.</w:t>
      </w:r>
    </w:p>
    <w:p w14:paraId="38B10182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Safety</w:t>
      </w:r>
    </w:p>
    <w:p w14:paraId="7993BD48" w14:textId="77777777" w:rsidR="009562E0" w:rsidRPr="009562E0" w:rsidRDefault="009562E0" w:rsidP="009562E0">
      <w:pPr>
        <w:numPr>
          <w:ilvl w:val="0"/>
          <w:numId w:val="8"/>
        </w:numPr>
      </w:pPr>
      <w:r w:rsidRPr="009562E0">
        <w:rPr>
          <w:b/>
          <w:bCs/>
        </w:rPr>
        <w:t>Material Selection</w:t>
      </w:r>
      <w:r w:rsidRPr="009562E0">
        <w:t>: The choice of materials (e.g., Dragon Skin 30) is essential to ensure comfort and safety for user wearability.</w:t>
      </w:r>
    </w:p>
    <w:p w14:paraId="33D17C80" w14:textId="77777777" w:rsidR="009562E0" w:rsidRDefault="009562E0" w:rsidP="009562E0">
      <w:pPr>
        <w:numPr>
          <w:ilvl w:val="0"/>
          <w:numId w:val="8"/>
        </w:numPr>
      </w:pPr>
      <w:r w:rsidRPr="009562E0">
        <w:rPr>
          <w:b/>
          <w:bCs/>
        </w:rPr>
        <w:t>Experimental Results</w:t>
      </w:r>
      <w:r w:rsidRPr="009562E0">
        <w:t>: No significant increase in water temperature during prolonged operation indicates good thermal management.</w:t>
      </w:r>
    </w:p>
    <w:p w14:paraId="6217489D" w14:textId="77777777" w:rsidR="00703A02" w:rsidRPr="009562E0" w:rsidRDefault="00703A02" w:rsidP="00703A02">
      <w:pPr>
        <w:numPr>
          <w:ilvl w:val="0"/>
          <w:numId w:val="13"/>
        </w:numPr>
      </w:pPr>
      <w:r w:rsidRPr="009562E0">
        <w:rPr>
          <w:b/>
          <w:bCs/>
        </w:rPr>
        <w:lastRenderedPageBreak/>
        <w:t>Emergency Power Off:</w:t>
      </w:r>
      <w:r w:rsidRPr="009562E0">
        <w:t xml:space="preserve"> Power switch available on control box for patient safety.</w:t>
      </w:r>
    </w:p>
    <w:p w14:paraId="3249A32D" w14:textId="77777777" w:rsidR="00703A02" w:rsidRPr="009562E0" w:rsidRDefault="00703A02" w:rsidP="00703A02">
      <w:pPr>
        <w:numPr>
          <w:ilvl w:val="0"/>
          <w:numId w:val="13"/>
        </w:numPr>
      </w:pPr>
      <w:r w:rsidRPr="009562E0">
        <w:rPr>
          <w:b/>
          <w:bCs/>
        </w:rPr>
        <w:t>Sensor Placement:</w:t>
      </w:r>
      <w:r w:rsidRPr="009562E0">
        <w:t xml:space="preserve"> Force and position sensors sewn inside the glove to enhance safety and reliability.</w:t>
      </w:r>
    </w:p>
    <w:p w14:paraId="4E05BDA7" w14:textId="77777777" w:rsidR="00703A02" w:rsidRPr="009562E0" w:rsidRDefault="00703A02" w:rsidP="00703A02">
      <w:pPr>
        <w:numPr>
          <w:ilvl w:val="0"/>
          <w:numId w:val="13"/>
        </w:numPr>
      </w:pPr>
      <w:r w:rsidRPr="009562E0">
        <w:rPr>
          <w:b/>
          <w:bCs/>
        </w:rPr>
        <w:t>Patient Comfort:</w:t>
      </w:r>
      <w:r w:rsidRPr="009562E0">
        <w:t xml:space="preserve"> Silica gel layer inside the glove to ensure adequate friction and comfort.</w:t>
      </w:r>
    </w:p>
    <w:p w14:paraId="4D49945F" w14:textId="77777777" w:rsidR="00703A02" w:rsidRPr="009562E0" w:rsidRDefault="00703A02" w:rsidP="00703A02">
      <w:pPr>
        <w:rPr>
          <w:b/>
          <w:bCs/>
        </w:rPr>
      </w:pPr>
      <w:r w:rsidRPr="009562E0">
        <w:rPr>
          <w:b/>
          <w:bCs/>
        </w:rPr>
        <w:t>Summary of Findings (from Section IV)</w:t>
      </w:r>
    </w:p>
    <w:p w14:paraId="1ACDDF26" w14:textId="77777777" w:rsidR="00703A02" w:rsidRPr="009562E0" w:rsidRDefault="00703A02" w:rsidP="00703A02">
      <w:pPr>
        <w:numPr>
          <w:ilvl w:val="0"/>
          <w:numId w:val="14"/>
        </w:numPr>
      </w:pPr>
      <w:r w:rsidRPr="009562E0">
        <w:rPr>
          <w:b/>
          <w:bCs/>
        </w:rPr>
        <w:t>Scope of Motion Assessment:</w:t>
      </w:r>
    </w:p>
    <w:p w14:paraId="66F67817" w14:textId="77777777" w:rsidR="00703A02" w:rsidRPr="009562E0" w:rsidRDefault="00703A02" w:rsidP="00703A02">
      <w:pPr>
        <w:numPr>
          <w:ilvl w:val="1"/>
          <w:numId w:val="14"/>
        </w:numPr>
      </w:pPr>
      <w:r w:rsidRPr="009562E0">
        <w:t>Significant improvement in bending angles of affected fingers when using the bidirectional glove compared to no glove assistance, exceeding basic functional motion ranges necessary for ADLs.</w:t>
      </w:r>
    </w:p>
    <w:p w14:paraId="1869E88B" w14:textId="77777777" w:rsidR="00703A02" w:rsidRPr="009562E0" w:rsidRDefault="00703A02" w:rsidP="00703A02">
      <w:pPr>
        <w:numPr>
          <w:ilvl w:val="0"/>
          <w:numId w:val="14"/>
        </w:numPr>
      </w:pPr>
      <w:r w:rsidRPr="009562E0">
        <w:rPr>
          <w:b/>
          <w:bCs/>
        </w:rPr>
        <w:t>Grip Strength Assessment:</w:t>
      </w:r>
    </w:p>
    <w:p w14:paraId="3BFFDEE8" w14:textId="099E6805" w:rsidR="00703A02" w:rsidRPr="009562E0" w:rsidRDefault="00703A02" w:rsidP="00703A02">
      <w:pPr>
        <w:numPr>
          <w:ilvl w:val="1"/>
          <w:numId w:val="14"/>
        </w:numPr>
      </w:pPr>
      <w:r w:rsidRPr="009562E0">
        <w:t>Maximum grip force improved significantly with glove assistance compared to unaided conditions.</w:t>
      </w:r>
    </w:p>
    <w:p w14:paraId="53BFCD7E" w14:textId="77777777" w:rsidR="009562E0" w:rsidRDefault="009562E0" w:rsidP="003155EB"/>
    <w:p w14:paraId="40E62B39" w14:textId="4D75233C" w:rsidR="009562E0" w:rsidRDefault="009562E0" w:rsidP="003155EB">
      <w:hyperlink r:id="rId7" w:history="1">
        <w:r w:rsidRPr="00CF12A3">
          <w:rPr>
            <w:rStyle w:val="Hyperlink"/>
          </w:rPr>
          <w:t>https://ieeexplore.ieee.org/abstract/document/10175575</w:t>
        </w:r>
      </w:hyperlink>
    </w:p>
    <w:p w14:paraId="4D281BBD" w14:textId="77777777" w:rsidR="009562E0" w:rsidRDefault="009562E0" w:rsidP="003155EB"/>
    <w:p w14:paraId="5C2280B8" w14:textId="77777777" w:rsidR="009562E0" w:rsidRDefault="009562E0" w:rsidP="003155EB"/>
    <w:p w14:paraId="4818CB62" w14:textId="77777777" w:rsidR="009562E0" w:rsidRDefault="009562E0" w:rsidP="003155EB"/>
    <w:p w14:paraId="6B3D8C87" w14:textId="77777777" w:rsidR="009562E0" w:rsidRDefault="009562E0" w:rsidP="003155EB"/>
    <w:p w14:paraId="7A213A15" w14:textId="77777777" w:rsidR="009562E0" w:rsidRDefault="009562E0" w:rsidP="003155EB"/>
    <w:p w14:paraId="064E6544" w14:textId="77777777" w:rsidR="009562E0" w:rsidRDefault="009562E0" w:rsidP="003155EB"/>
    <w:p w14:paraId="0882EA11" w14:textId="77777777" w:rsidR="009562E0" w:rsidRDefault="009562E0" w:rsidP="003155EB"/>
    <w:p w14:paraId="1E255A63" w14:textId="77777777" w:rsidR="009562E0" w:rsidRDefault="009562E0" w:rsidP="003155EB"/>
    <w:p w14:paraId="703FC3F4" w14:textId="77777777" w:rsidR="009562E0" w:rsidRDefault="009562E0" w:rsidP="003155EB"/>
    <w:p w14:paraId="050F2F43" w14:textId="77777777" w:rsidR="009562E0" w:rsidRDefault="009562E0" w:rsidP="003155EB"/>
    <w:p w14:paraId="0C79A3DC" w14:textId="77777777" w:rsidR="009562E0" w:rsidRDefault="009562E0" w:rsidP="009562E0">
      <w:pPr>
        <w:rPr>
          <w:b/>
          <w:bCs/>
        </w:rPr>
      </w:pPr>
    </w:p>
    <w:p w14:paraId="76D94124" w14:textId="77777777" w:rsidR="009562E0" w:rsidRDefault="009562E0" w:rsidP="009562E0">
      <w:pPr>
        <w:rPr>
          <w:b/>
          <w:bCs/>
        </w:rPr>
      </w:pPr>
    </w:p>
    <w:p w14:paraId="5C504433" w14:textId="77777777" w:rsidR="009562E0" w:rsidRDefault="009562E0" w:rsidP="009562E0">
      <w:pPr>
        <w:rPr>
          <w:b/>
          <w:bCs/>
        </w:rPr>
      </w:pPr>
    </w:p>
    <w:p w14:paraId="7914C84E" w14:textId="77777777" w:rsidR="009562E0" w:rsidRDefault="009562E0" w:rsidP="009562E0">
      <w:pPr>
        <w:rPr>
          <w:b/>
          <w:bCs/>
        </w:rPr>
      </w:pPr>
    </w:p>
    <w:p w14:paraId="6C80D77A" w14:textId="77777777" w:rsidR="009562E0" w:rsidRDefault="009562E0" w:rsidP="009562E0">
      <w:pPr>
        <w:rPr>
          <w:b/>
          <w:bCs/>
        </w:rPr>
      </w:pPr>
    </w:p>
    <w:p w14:paraId="4ED62E42" w14:textId="77777777" w:rsidR="009562E0" w:rsidRDefault="009562E0" w:rsidP="009562E0">
      <w:pPr>
        <w:rPr>
          <w:b/>
          <w:bCs/>
        </w:rPr>
      </w:pPr>
    </w:p>
    <w:p w14:paraId="46B772AF" w14:textId="25D7474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lastRenderedPageBreak/>
        <w:t>Control Algorithm:</w:t>
      </w:r>
    </w:p>
    <w:p w14:paraId="06B78882" w14:textId="77777777" w:rsidR="009562E0" w:rsidRPr="009562E0" w:rsidRDefault="009562E0" w:rsidP="009562E0">
      <w:pPr>
        <w:numPr>
          <w:ilvl w:val="0"/>
          <w:numId w:val="15"/>
        </w:numPr>
      </w:pPr>
      <w:r w:rsidRPr="009562E0">
        <w:t xml:space="preserve">The control system for the soft rehabilitation gloves (SRGs) consists of a </w:t>
      </w:r>
      <w:r w:rsidRPr="009562E0">
        <w:rPr>
          <w:b/>
          <w:bCs/>
        </w:rPr>
        <w:t>PID controller</w:t>
      </w:r>
      <w:r w:rsidRPr="009562E0">
        <w:t xml:space="preserve"> to improve performance due to the nonlinearity and complexity of the soft actuators.</w:t>
      </w:r>
    </w:p>
    <w:p w14:paraId="49FC8A0A" w14:textId="77777777" w:rsidR="009562E0" w:rsidRPr="009562E0" w:rsidRDefault="009562E0" w:rsidP="009562E0">
      <w:pPr>
        <w:numPr>
          <w:ilvl w:val="0"/>
          <w:numId w:val="15"/>
        </w:numPr>
      </w:pPr>
      <w:r w:rsidRPr="009562E0">
        <w:t xml:space="preserve">The incremental PID is used to reduce the processor's calculation amount, defined as: Δu(k)=u(k)−u(k−1)=Kp[e(k)−e(k−1)]+Kie(k)+Kd[e(k)−2e(k−1)+e(k−2)]\Delta u(k) = u(k) - u(k-1) = </w:t>
      </w:r>
      <w:proofErr w:type="spellStart"/>
      <w:r w:rsidRPr="009562E0">
        <w:t>K_p</w:t>
      </w:r>
      <w:proofErr w:type="spellEnd"/>
      <w:r w:rsidRPr="009562E0">
        <w:t xml:space="preserve">[e(k) - e(k-1)] + </w:t>
      </w:r>
      <w:proofErr w:type="spellStart"/>
      <w:r w:rsidRPr="009562E0">
        <w:t>K_i</w:t>
      </w:r>
      <w:proofErr w:type="spellEnd"/>
      <w:r w:rsidRPr="009562E0">
        <w:t xml:space="preserve"> e(k) + </w:t>
      </w:r>
      <w:proofErr w:type="spellStart"/>
      <w:r w:rsidRPr="009562E0">
        <w:t>K_d</w:t>
      </w:r>
      <w:proofErr w:type="spellEnd"/>
      <w:r w:rsidRPr="009562E0">
        <w:t>[e(k) - 2e(k-1) + e(k-2)]Δu(k)=u(k)−u(k−1)=Kp</w:t>
      </w:r>
      <w:r w:rsidRPr="009562E0">
        <w:rPr>
          <w:rFonts w:ascii="Arial" w:hAnsi="Arial" w:cs="Arial"/>
        </w:rPr>
        <w:t>​</w:t>
      </w:r>
      <w:r w:rsidRPr="009562E0">
        <w:t>[e(k)−e(k−1)]+Ki</w:t>
      </w:r>
      <w:r w:rsidRPr="009562E0">
        <w:rPr>
          <w:rFonts w:ascii="Arial" w:hAnsi="Arial" w:cs="Arial"/>
        </w:rPr>
        <w:t>​</w:t>
      </w:r>
      <w:r w:rsidRPr="009562E0">
        <w:t>e(k)+Kd</w:t>
      </w:r>
      <w:r w:rsidRPr="009562E0">
        <w:rPr>
          <w:rFonts w:ascii="Arial" w:hAnsi="Arial" w:cs="Arial"/>
        </w:rPr>
        <w:t>​</w:t>
      </w:r>
      <w:r w:rsidRPr="009562E0">
        <w:t>[e(k)−2e(k−1)+e(k−2)]</w:t>
      </w:r>
    </w:p>
    <w:p w14:paraId="78487EEA" w14:textId="77777777" w:rsidR="009562E0" w:rsidRPr="009562E0" w:rsidRDefault="009562E0" w:rsidP="009562E0">
      <w:pPr>
        <w:numPr>
          <w:ilvl w:val="0"/>
          <w:numId w:val="15"/>
        </w:numPr>
      </w:pPr>
      <w:r w:rsidRPr="009562E0">
        <w:t xml:space="preserve">The control system implements both </w:t>
      </w:r>
      <w:r w:rsidRPr="009562E0">
        <w:rPr>
          <w:b/>
          <w:bCs/>
        </w:rPr>
        <w:t>position control</w:t>
      </w:r>
      <w:r w:rsidRPr="009562E0">
        <w:t xml:space="preserve"> when worn by patients and </w:t>
      </w:r>
      <w:r w:rsidRPr="009562E0">
        <w:rPr>
          <w:b/>
          <w:bCs/>
        </w:rPr>
        <w:t>force control</w:t>
      </w:r>
      <w:r w:rsidRPr="009562E0">
        <w:t xml:space="preserve"> when assisting grasping actions.</w:t>
      </w:r>
    </w:p>
    <w:p w14:paraId="1039DCAF" w14:textId="77777777" w:rsidR="009562E0" w:rsidRPr="009562E0" w:rsidRDefault="009562E0" w:rsidP="009562E0">
      <w:pPr>
        <w:numPr>
          <w:ilvl w:val="0"/>
          <w:numId w:val="15"/>
        </w:numPr>
      </w:pPr>
      <w:r w:rsidRPr="009562E0">
        <w:t xml:space="preserve">A </w:t>
      </w:r>
      <w:r w:rsidRPr="009562E0">
        <w:rPr>
          <w:b/>
          <w:bCs/>
        </w:rPr>
        <w:t>force/position hybrid control strategy</w:t>
      </w:r>
      <w:r w:rsidRPr="009562E0">
        <w:t xml:space="preserve"> is also employed for muscle training at specific angles.</w:t>
      </w:r>
    </w:p>
    <w:p w14:paraId="16D3DADA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Actuator:</w:t>
      </w:r>
    </w:p>
    <w:p w14:paraId="587F964A" w14:textId="77777777" w:rsidR="009562E0" w:rsidRPr="009562E0" w:rsidRDefault="009562E0" w:rsidP="009562E0">
      <w:pPr>
        <w:numPr>
          <w:ilvl w:val="0"/>
          <w:numId w:val="16"/>
        </w:numPr>
      </w:pPr>
      <w:r w:rsidRPr="009562E0">
        <w:t>The SRGs consist of:</w:t>
      </w:r>
    </w:p>
    <w:p w14:paraId="31B57E75" w14:textId="77777777" w:rsidR="009562E0" w:rsidRPr="009562E0" w:rsidRDefault="009562E0" w:rsidP="009562E0">
      <w:pPr>
        <w:numPr>
          <w:ilvl w:val="1"/>
          <w:numId w:val="16"/>
        </w:numPr>
      </w:pPr>
      <w:r w:rsidRPr="009562E0">
        <w:rPr>
          <w:b/>
          <w:bCs/>
        </w:rPr>
        <w:t>Five bending actuators</w:t>
      </w:r>
      <w:r w:rsidRPr="009562E0">
        <w:t xml:space="preserve"> (for flexion/extension) and </w:t>
      </w:r>
      <w:r w:rsidRPr="009562E0">
        <w:rPr>
          <w:b/>
          <w:bCs/>
        </w:rPr>
        <w:t>four rotating actuators</w:t>
      </w:r>
      <w:r w:rsidRPr="009562E0">
        <w:t xml:space="preserve"> (for abduction/adduction) integrated into a fabric glove.</w:t>
      </w:r>
    </w:p>
    <w:p w14:paraId="1AC125B9" w14:textId="77777777" w:rsidR="009562E0" w:rsidRPr="009562E0" w:rsidRDefault="009562E0" w:rsidP="009562E0">
      <w:pPr>
        <w:numPr>
          <w:ilvl w:val="1"/>
          <w:numId w:val="16"/>
        </w:numPr>
      </w:pPr>
      <w:r w:rsidRPr="009562E0">
        <w:rPr>
          <w:b/>
          <w:bCs/>
        </w:rPr>
        <w:t>Bending actuators</w:t>
      </w:r>
      <w:r w:rsidRPr="009562E0">
        <w:t xml:space="preserve"> are designed using a curing and molding process with silicone and utilize compressed air for operation.</w:t>
      </w:r>
    </w:p>
    <w:p w14:paraId="7ED0EE2A" w14:textId="77777777" w:rsidR="009562E0" w:rsidRPr="009562E0" w:rsidRDefault="009562E0" w:rsidP="009562E0">
      <w:pPr>
        <w:numPr>
          <w:ilvl w:val="1"/>
          <w:numId w:val="16"/>
        </w:numPr>
      </w:pPr>
      <w:r w:rsidRPr="009562E0">
        <w:rPr>
          <w:b/>
          <w:bCs/>
        </w:rPr>
        <w:t>Rotating actuators</w:t>
      </w:r>
      <w:r w:rsidRPr="009562E0">
        <w:t xml:space="preserve"> are similar in design and serve to adjust angles between fingers, with varying air chamber configurations based on finger movement requirements.</w:t>
      </w:r>
    </w:p>
    <w:p w14:paraId="304DB7CC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General Limitations:</w:t>
      </w:r>
    </w:p>
    <w:p w14:paraId="3090CE60" w14:textId="77777777" w:rsidR="009562E0" w:rsidRPr="009562E0" w:rsidRDefault="009562E0" w:rsidP="009562E0">
      <w:pPr>
        <w:numPr>
          <w:ilvl w:val="0"/>
          <w:numId w:val="17"/>
        </w:numPr>
      </w:pPr>
      <w:r w:rsidRPr="009562E0">
        <w:t>Controlling soft actuators presents challenges due to:</w:t>
      </w:r>
    </w:p>
    <w:p w14:paraId="3E49F45E" w14:textId="77777777" w:rsidR="009562E0" w:rsidRPr="009562E0" w:rsidRDefault="009562E0" w:rsidP="009562E0">
      <w:pPr>
        <w:numPr>
          <w:ilvl w:val="1"/>
          <w:numId w:val="17"/>
        </w:numPr>
      </w:pPr>
      <w:r w:rsidRPr="009562E0">
        <w:rPr>
          <w:b/>
          <w:bCs/>
        </w:rPr>
        <w:t>Material nonlinearity</w:t>
      </w:r>
      <w:r w:rsidRPr="009562E0">
        <w:t xml:space="preserve"> and </w:t>
      </w:r>
      <w:r w:rsidRPr="009562E0">
        <w:rPr>
          <w:b/>
          <w:bCs/>
        </w:rPr>
        <w:t>large deformation</w:t>
      </w:r>
      <w:r w:rsidRPr="009562E0">
        <w:t>, complicating control and response predictability.</w:t>
      </w:r>
    </w:p>
    <w:p w14:paraId="36309C88" w14:textId="77777777" w:rsidR="009562E0" w:rsidRPr="009562E0" w:rsidRDefault="009562E0" w:rsidP="009562E0">
      <w:pPr>
        <w:numPr>
          <w:ilvl w:val="1"/>
          <w:numId w:val="17"/>
        </w:numPr>
      </w:pPr>
      <w:r w:rsidRPr="009562E0">
        <w:t>The efficiency of the system can decrease at higher air pressures due to energy being consumed in lateral deformation.</w:t>
      </w:r>
    </w:p>
    <w:p w14:paraId="01F1D3D8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Response Time:</w:t>
      </w:r>
    </w:p>
    <w:p w14:paraId="3558AF0E" w14:textId="77777777" w:rsidR="009562E0" w:rsidRPr="009562E0" w:rsidRDefault="009562E0" w:rsidP="009562E0">
      <w:pPr>
        <w:numPr>
          <w:ilvl w:val="0"/>
          <w:numId w:val="18"/>
        </w:numPr>
      </w:pPr>
      <w:r w:rsidRPr="009562E0">
        <w:t>The experimental data showed that:</w:t>
      </w:r>
    </w:p>
    <w:p w14:paraId="26407EA9" w14:textId="77777777" w:rsidR="009562E0" w:rsidRPr="009562E0" w:rsidRDefault="009562E0" w:rsidP="009562E0">
      <w:pPr>
        <w:numPr>
          <w:ilvl w:val="1"/>
          <w:numId w:val="18"/>
        </w:numPr>
      </w:pPr>
      <w:r w:rsidRPr="009562E0">
        <w:t xml:space="preserve">Finger angle can reach </w:t>
      </w:r>
      <w:r w:rsidRPr="009562E0">
        <w:rPr>
          <w:b/>
          <w:bCs/>
        </w:rPr>
        <w:t>90° within 0.5 seconds</w:t>
      </w:r>
      <w:r w:rsidRPr="009562E0">
        <w:t xml:space="preserve"> with a deviation of ±2°.</w:t>
      </w:r>
    </w:p>
    <w:p w14:paraId="1347EA52" w14:textId="77777777" w:rsidR="009562E0" w:rsidRPr="009562E0" w:rsidRDefault="009562E0" w:rsidP="009562E0">
      <w:pPr>
        <w:numPr>
          <w:ilvl w:val="1"/>
          <w:numId w:val="18"/>
        </w:numPr>
      </w:pPr>
      <w:r w:rsidRPr="009562E0">
        <w:t xml:space="preserve">The desired force of </w:t>
      </w:r>
      <w:r w:rsidRPr="009562E0">
        <w:rPr>
          <w:b/>
          <w:bCs/>
        </w:rPr>
        <w:t>0.5 N</w:t>
      </w:r>
      <w:r w:rsidRPr="009562E0">
        <w:t xml:space="preserve"> was achieved within </w:t>
      </w:r>
      <w:r w:rsidRPr="009562E0">
        <w:rPr>
          <w:b/>
          <w:bCs/>
        </w:rPr>
        <w:t>1 second</w:t>
      </w:r>
      <w:r w:rsidRPr="009562E0">
        <w:t>, stabilizing with a bias of 6% after contact with an object.</w:t>
      </w:r>
    </w:p>
    <w:p w14:paraId="48F505DC" w14:textId="77777777" w:rsidR="009562E0" w:rsidRPr="009562E0" w:rsidRDefault="009562E0" w:rsidP="009562E0">
      <w:pPr>
        <w:rPr>
          <w:b/>
          <w:bCs/>
        </w:rPr>
      </w:pPr>
      <w:r w:rsidRPr="009562E0">
        <w:rPr>
          <w:b/>
          <w:bCs/>
        </w:rPr>
        <w:t>Safety:</w:t>
      </w:r>
    </w:p>
    <w:p w14:paraId="7AEE99FE" w14:textId="77777777" w:rsidR="009562E0" w:rsidRPr="009562E0" w:rsidRDefault="009562E0" w:rsidP="009562E0">
      <w:pPr>
        <w:numPr>
          <w:ilvl w:val="0"/>
          <w:numId w:val="19"/>
        </w:numPr>
      </w:pPr>
      <w:r w:rsidRPr="009562E0">
        <w:t>The design incorporates safety considerations by:</w:t>
      </w:r>
    </w:p>
    <w:p w14:paraId="2E9693A5" w14:textId="77777777" w:rsidR="009562E0" w:rsidRPr="009562E0" w:rsidRDefault="009562E0" w:rsidP="009562E0">
      <w:pPr>
        <w:numPr>
          <w:ilvl w:val="1"/>
          <w:numId w:val="19"/>
        </w:numPr>
      </w:pPr>
      <w:r w:rsidRPr="009562E0">
        <w:lastRenderedPageBreak/>
        <w:t>Limiting the range of motion of the actuators to prevent overexertion during rehabilitation.</w:t>
      </w:r>
    </w:p>
    <w:p w14:paraId="61AAE9D8" w14:textId="77777777" w:rsidR="009562E0" w:rsidRPr="009562E0" w:rsidRDefault="009562E0" w:rsidP="009562E0">
      <w:pPr>
        <w:numPr>
          <w:ilvl w:val="1"/>
          <w:numId w:val="19"/>
        </w:numPr>
      </w:pPr>
      <w:r w:rsidRPr="009562E0">
        <w:t>Ensuring the system can adapt the control strategy based on the rehabilitation needs and the physical response of the user.</w:t>
      </w:r>
    </w:p>
    <w:p w14:paraId="13B6C11B" w14:textId="4ADD0D6A" w:rsidR="009562E0" w:rsidRDefault="00916B71" w:rsidP="003155EB">
      <w:hyperlink r:id="rId8" w:history="1">
        <w:r w:rsidRPr="00CF12A3">
          <w:rPr>
            <w:rStyle w:val="Hyperlink"/>
          </w:rPr>
          <w:t>https://www.mdpi.com/1424-8220/22/16/6294</w:t>
        </w:r>
      </w:hyperlink>
    </w:p>
    <w:p w14:paraId="19645FED" w14:textId="77777777" w:rsidR="00916B71" w:rsidRDefault="00916B71" w:rsidP="003155EB"/>
    <w:p w14:paraId="68E2033D" w14:textId="77777777" w:rsidR="00916B71" w:rsidRDefault="00916B71" w:rsidP="003155EB"/>
    <w:p w14:paraId="2BFB898C" w14:textId="77777777" w:rsidR="00916B71" w:rsidRDefault="00916B71" w:rsidP="003155EB"/>
    <w:p w14:paraId="6E904514" w14:textId="77777777" w:rsidR="00916B71" w:rsidRDefault="00916B71" w:rsidP="003155EB"/>
    <w:p w14:paraId="19CF4212" w14:textId="77777777" w:rsidR="00916B71" w:rsidRDefault="00916B71" w:rsidP="003155EB"/>
    <w:p w14:paraId="4223BE40" w14:textId="77777777" w:rsidR="00916B71" w:rsidRDefault="00916B71" w:rsidP="003155EB"/>
    <w:p w14:paraId="58ACF209" w14:textId="77777777" w:rsidR="00916B71" w:rsidRDefault="00916B71" w:rsidP="003155EB"/>
    <w:p w14:paraId="6BBD591C" w14:textId="77777777" w:rsidR="00916B71" w:rsidRDefault="00916B71" w:rsidP="003155EB"/>
    <w:p w14:paraId="4748BE12" w14:textId="77777777" w:rsidR="00916B71" w:rsidRDefault="00916B71" w:rsidP="003155EB"/>
    <w:p w14:paraId="2C3D0CCD" w14:textId="77777777" w:rsidR="00916B71" w:rsidRDefault="00916B71" w:rsidP="003155EB"/>
    <w:p w14:paraId="30BFC321" w14:textId="77777777" w:rsidR="00916B71" w:rsidRDefault="00916B71" w:rsidP="003155EB"/>
    <w:p w14:paraId="66E2C383" w14:textId="77777777" w:rsidR="00916B71" w:rsidRDefault="00916B71" w:rsidP="003155EB"/>
    <w:p w14:paraId="785BEA0D" w14:textId="77777777" w:rsidR="00916B71" w:rsidRDefault="00916B71" w:rsidP="003155EB"/>
    <w:p w14:paraId="17CAAD31" w14:textId="77777777" w:rsidR="00916B71" w:rsidRDefault="00916B71" w:rsidP="003155EB"/>
    <w:p w14:paraId="4FED31AB" w14:textId="77777777" w:rsidR="00916B71" w:rsidRDefault="00916B71" w:rsidP="003155EB"/>
    <w:p w14:paraId="1CD1CE4C" w14:textId="77777777" w:rsidR="00916B71" w:rsidRDefault="00916B71" w:rsidP="003155EB"/>
    <w:p w14:paraId="424F8585" w14:textId="77777777" w:rsidR="00916B71" w:rsidRDefault="00916B71" w:rsidP="003155EB"/>
    <w:p w14:paraId="55431A15" w14:textId="77777777" w:rsidR="00916B71" w:rsidRDefault="00916B71" w:rsidP="003155EB"/>
    <w:p w14:paraId="3039EAD2" w14:textId="77777777" w:rsidR="00916B71" w:rsidRDefault="00916B71" w:rsidP="003155EB"/>
    <w:p w14:paraId="421118FD" w14:textId="77777777" w:rsidR="00916B71" w:rsidRDefault="00916B71" w:rsidP="003155EB"/>
    <w:p w14:paraId="6DE3AD12" w14:textId="77777777" w:rsidR="00916B71" w:rsidRDefault="00916B71" w:rsidP="003155EB"/>
    <w:p w14:paraId="35630E2B" w14:textId="77777777" w:rsidR="00916B71" w:rsidRDefault="00916B71" w:rsidP="003155EB"/>
    <w:p w14:paraId="4B59294F" w14:textId="77777777" w:rsidR="00916B71" w:rsidRDefault="00916B71" w:rsidP="003155EB"/>
    <w:p w14:paraId="2F23D074" w14:textId="77777777" w:rsidR="00916B71" w:rsidRDefault="00916B71" w:rsidP="003155EB"/>
    <w:p w14:paraId="3DF9AA37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lastRenderedPageBreak/>
        <w:t>1st Approach</w:t>
      </w:r>
    </w:p>
    <w:p w14:paraId="2E03E788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Advantages:</w:t>
      </w:r>
    </w:p>
    <w:p w14:paraId="66D6274B" w14:textId="77777777" w:rsidR="00916B71" w:rsidRPr="00916B71" w:rsidRDefault="00916B71" w:rsidP="00916B71">
      <w:pPr>
        <w:numPr>
          <w:ilvl w:val="0"/>
          <w:numId w:val="20"/>
        </w:numPr>
      </w:pPr>
      <w:r w:rsidRPr="00916B71">
        <w:rPr>
          <w:b/>
          <w:bCs/>
        </w:rPr>
        <w:t>Material Selection</w:t>
      </w:r>
      <w:r w:rsidRPr="00916B71">
        <w:t xml:space="preserve">: The use of soft materials like </w:t>
      </w:r>
      <w:proofErr w:type="spellStart"/>
      <w:r w:rsidRPr="00916B71">
        <w:t>Ecoflex</w:t>
      </w:r>
      <w:proofErr w:type="spellEnd"/>
      <w:r w:rsidRPr="00916B71">
        <w:t>® and Dragon Skin® provides compliance and safety, minimizing the risk of injury during rehabilitation.</w:t>
      </w:r>
    </w:p>
    <w:p w14:paraId="40AE4EC0" w14:textId="77777777" w:rsidR="00916B71" w:rsidRPr="00916B71" w:rsidRDefault="00916B71" w:rsidP="00916B71">
      <w:pPr>
        <w:numPr>
          <w:ilvl w:val="0"/>
          <w:numId w:val="20"/>
        </w:numPr>
      </w:pPr>
      <w:r w:rsidRPr="00916B71">
        <w:rPr>
          <w:b/>
          <w:bCs/>
        </w:rPr>
        <w:t>Simplicity</w:t>
      </w:r>
      <w:r w:rsidRPr="00916B71">
        <w:t>: By not detailing a specific control algorithm, this approach allows for straightforward actuator design and characterization, focusing on the mechanics of the actuators themselves.</w:t>
      </w:r>
    </w:p>
    <w:p w14:paraId="7A0FE1CE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Constraints:</w:t>
      </w:r>
    </w:p>
    <w:p w14:paraId="4E5695AB" w14:textId="77777777" w:rsidR="00916B71" w:rsidRPr="00916B71" w:rsidRDefault="00916B71" w:rsidP="00916B71">
      <w:pPr>
        <w:numPr>
          <w:ilvl w:val="0"/>
          <w:numId w:val="21"/>
        </w:numPr>
      </w:pPr>
      <w:r w:rsidRPr="00916B71">
        <w:rPr>
          <w:b/>
          <w:bCs/>
        </w:rPr>
        <w:t>Lack of Control Algorithm</w:t>
      </w:r>
      <w:r w:rsidRPr="00916B71">
        <w:t>: The absence of a defined control strategy limits the actuator’s versatility and responsiveness, potentially affecting performance in dynamic rehabilitation scenarios.</w:t>
      </w:r>
    </w:p>
    <w:p w14:paraId="6AB8A872" w14:textId="77777777" w:rsidR="00916B71" w:rsidRPr="00916B71" w:rsidRDefault="00916B71" w:rsidP="00916B71">
      <w:pPr>
        <w:numPr>
          <w:ilvl w:val="0"/>
          <w:numId w:val="21"/>
        </w:numPr>
      </w:pPr>
      <w:r w:rsidRPr="00916B71">
        <w:rPr>
          <w:b/>
          <w:bCs/>
        </w:rPr>
        <w:t>Limited Force Output</w:t>
      </w:r>
      <w:r w:rsidRPr="00916B71">
        <w:t>: The soft actuators' inability to generate sufficient force may restrict their effectiveness in manipulating stiffer joints, limiting their application range.</w:t>
      </w:r>
    </w:p>
    <w:p w14:paraId="492309C3" w14:textId="77777777" w:rsidR="00916B71" w:rsidRPr="00916B71" w:rsidRDefault="00916B71" w:rsidP="00916B71">
      <w:pPr>
        <w:numPr>
          <w:ilvl w:val="0"/>
          <w:numId w:val="21"/>
        </w:numPr>
      </w:pPr>
      <w:r w:rsidRPr="00916B71">
        <w:rPr>
          <w:b/>
          <w:bCs/>
        </w:rPr>
        <w:t>High Customizability Required</w:t>
      </w:r>
      <w:r w:rsidRPr="00916B71">
        <w:t>: The necessity for custom designs based on individual patient needs complicates the manufacturing process and could lead to higher costs and longer development times.</w:t>
      </w:r>
    </w:p>
    <w:p w14:paraId="603A4A57" w14:textId="77777777" w:rsidR="00916B71" w:rsidRDefault="00916B71" w:rsidP="00916B71">
      <w:pPr>
        <w:numPr>
          <w:ilvl w:val="0"/>
          <w:numId w:val="21"/>
        </w:numPr>
      </w:pPr>
      <w:r w:rsidRPr="00916B71">
        <w:rPr>
          <w:b/>
          <w:bCs/>
        </w:rPr>
        <w:t>Diminishing Returns in Response Time</w:t>
      </w:r>
      <w:r w:rsidRPr="00916B71">
        <w:t>: The actuator's response diminishes as it approaches a steady state, which could affect performance in applications requiring precise or quick movements.</w:t>
      </w:r>
    </w:p>
    <w:p w14:paraId="361650DA" w14:textId="77777777" w:rsidR="00DC57D4" w:rsidRPr="00DC57D4" w:rsidRDefault="00DC57D4" w:rsidP="00DC57D4">
      <w:pPr>
        <w:rPr>
          <w:b/>
          <w:bCs/>
          <w:color w:val="FF0000"/>
        </w:rPr>
      </w:pPr>
      <w:r w:rsidRPr="00DC57D4">
        <w:rPr>
          <w:b/>
          <w:bCs/>
          <w:color w:val="FF0000"/>
        </w:rPr>
        <w:t>1st Approach</w:t>
      </w:r>
    </w:p>
    <w:p w14:paraId="11287EC9" w14:textId="77777777" w:rsidR="00DC57D4" w:rsidRPr="00DC57D4" w:rsidRDefault="00DC57D4" w:rsidP="00DC57D4">
      <w:pPr>
        <w:rPr>
          <w:color w:val="FF0000"/>
        </w:rPr>
      </w:pPr>
      <w:r w:rsidRPr="00DC57D4">
        <w:rPr>
          <w:b/>
          <w:bCs/>
          <w:color w:val="FF0000"/>
        </w:rPr>
        <w:t>Advantages:</w:t>
      </w:r>
    </w:p>
    <w:p w14:paraId="5994925A" w14:textId="77777777" w:rsidR="00DC57D4" w:rsidRPr="00DC57D4" w:rsidRDefault="00DC57D4" w:rsidP="00DC57D4">
      <w:pPr>
        <w:numPr>
          <w:ilvl w:val="0"/>
          <w:numId w:val="26"/>
        </w:numPr>
        <w:rPr>
          <w:color w:val="FF0000"/>
        </w:rPr>
      </w:pPr>
      <w:r w:rsidRPr="00DC57D4">
        <w:rPr>
          <w:b/>
          <w:bCs/>
          <w:color w:val="FF0000"/>
        </w:rPr>
        <w:t>Material Choice:</w:t>
      </w:r>
      <w:r w:rsidRPr="00DC57D4">
        <w:rPr>
          <w:color w:val="FF0000"/>
        </w:rPr>
        <w:t xml:space="preserve"> The use of soft materials (</w:t>
      </w:r>
      <w:proofErr w:type="spellStart"/>
      <w:r w:rsidRPr="00DC57D4">
        <w:rPr>
          <w:color w:val="FF0000"/>
        </w:rPr>
        <w:t>Ecoflex</w:t>
      </w:r>
      <w:proofErr w:type="spellEnd"/>
      <w:r w:rsidRPr="00DC57D4">
        <w:rPr>
          <w:color w:val="FF0000"/>
        </w:rPr>
        <w:t>® and Dragon Skin®) makes the actuators safer and more flexible, reducing the risk of injury during rehabilitation.</w:t>
      </w:r>
    </w:p>
    <w:p w14:paraId="33BF5C6A" w14:textId="77777777" w:rsidR="00DC57D4" w:rsidRPr="00DC57D4" w:rsidRDefault="00DC57D4" w:rsidP="00DC57D4">
      <w:pPr>
        <w:numPr>
          <w:ilvl w:val="0"/>
          <w:numId w:val="26"/>
        </w:numPr>
        <w:rPr>
          <w:color w:val="FF0000"/>
        </w:rPr>
      </w:pPr>
      <w:r w:rsidRPr="00DC57D4">
        <w:rPr>
          <w:b/>
          <w:bCs/>
          <w:color w:val="FF0000"/>
        </w:rPr>
        <w:t>Straightforward Design:</w:t>
      </w:r>
      <w:r w:rsidRPr="00DC57D4">
        <w:rPr>
          <w:color w:val="FF0000"/>
        </w:rPr>
        <w:t xml:space="preserve"> Since there’s no specific control algorithm mentioned, the focus is purely on the actuator design, making it simpler to understand and develop.</w:t>
      </w:r>
    </w:p>
    <w:p w14:paraId="4F49208E" w14:textId="77777777" w:rsidR="00DC57D4" w:rsidRPr="00DC57D4" w:rsidRDefault="00DC57D4" w:rsidP="00DC57D4">
      <w:pPr>
        <w:rPr>
          <w:color w:val="FF0000"/>
        </w:rPr>
      </w:pPr>
      <w:r w:rsidRPr="00DC57D4">
        <w:rPr>
          <w:b/>
          <w:bCs/>
          <w:color w:val="FF0000"/>
        </w:rPr>
        <w:t>Constraints:</w:t>
      </w:r>
    </w:p>
    <w:p w14:paraId="4372BD74" w14:textId="77777777" w:rsidR="00DC57D4" w:rsidRPr="00DC57D4" w:rsidRDefault="00DC57D4" w:rsidP="00DC57D4">
      <w:pPr>
        <w:numPr>
          <w:ilvl w:val="0"/>
          <w:numId w:val="27"/>
        </w:numPr>
        <w:rPr>
          <w:color w:val="FF0000"/>
        </w:rPr>
      </w:pPr>
      <w:r w:rsidRPr="00DC57D4">
        <w:rPr>
          <w:b/>
          <w:bCs/>
          <w:color w:val="FF0000"/>
        </w:rPr>
        <w:t>No Control Strategy:</w:t>
      </w:r>
      <w:r w:rsidRPr="00DC57D4">
        <w:rPr>
          <w:color w:val="FF0000"/>
        </w:rPr>
        <w:t xml:space="preserve"> Without a defined control method, the actuators may not be as adaptable or responsive, which can limit their effectiveness in varying rehabilitation situations.</w:t>
      </w:r>
    </w:p>
    <w:p w14:paraId="23DAEB20" w14:textId="77777777" w:rsidR="00DC57D4" w:rsidRPr="00DC57D4" w:rsidRDefault="00DC57D4" w:rsidP="00DC57D4">
      <w:pPr>
        <w:numPr>
          <w:ilvl w:val="0"/>
          <w:numId w:val="27"/>
        </w:numPr>
        <w:rPr>
          <w:color w:val="FF0000"/>
        </w:rPr>
      </w:pPr>
      <w:r w:rsidRPr="00DC57D4">
        <w:rPr>
          <w:b/>
          <w:bCs/>
          <w:color w:val="FF0000"/>
        </w:rPr>
        <w:t>Limited Force Generation:</w:t>
      </w:r>
      <w:r w:rsidRPr="00DC57D4">
        <w:rPr>
          <w:color w:val="FF0000"/>
        </w:rPr>
        <w:t xml:space="preserve"> These soft actuators might not produce enough force to move stiffer joints, which can restrict their usefulness.</w:t>
      </w:r>
    </w:p>
    <w:p w14:paraId="207AF841" w14:textId="77777777" w:rsidR="00DC57D4" w:rsidRPr="00DC57D4" w:rsidRDefault="00DC57D4" w:rsidP="00DC57D4">
      <w:pPr>
        <w:numPr>
          <w:ilvl w:val="0"/>
          <w:numId w:val="27"/>
        </w:numPr>
        <w:rPr>
          <w:color w:val="FF0000"/>
        </w:rPr>
      </w:pPr>
      <w:r w:rsidRPr="00DC57D4">
        <w:rPr>
          <w:b/>
          <w:bCs/>
          <w:color w:val="FF0000"/>
        </w:rPr>
        <w:t>Need for Customization:</w:t>
      </w:r>
      <w:r w:rsidRPr="00DC57D4">
        <w:rPr>
          <w:color w:val="FF0000"/>
        </w:rPr>
        <w:t xml:space="preserve"> Each patient may require a different design, making manufacturing more complicated and potentially increasing costs and time.</w:t>
      </w:r>
    </w:p>
    <w:p w14:paraId="28928FFC" w14:textId="77777777" w:rsidR="00DC57D4" w:rsidRPr="00DC57D4" w:rsidRDefault="00DC57D4" w:rsidP="00DC57D4">
      <w:pPr>
        <w:numPr>
          <w:ilvl w:val="0"/>
          <w:numId w:val="27"/>
        </w:numPr>
        <w:rPr>
          <w:color w:val="FF0000"/>
        </w:rPr>
      </w:pPr>
      <w:r w:rsidRPr="00DC57D4">
        <w:rPr>
          <w:b/>
          <w:bCs/>
          <w:color w:val="FF0000"/>
        </w:rPr>
        <w:t>Decreasing Response Over Time:</w:t>
      </w:r>
      <w:r w:rsidRPr="00DC57D4">
        <w:rPr>
          <w:color w:val="FF0000"/>
        </w:rPr>
        <w:t xml:space="preserve"> The actuator may slow down as it reaches its limit, which could be an issue for tasks needing quick and precise movements.</w:t>
      </w:r>
    </w:p>
    <w:p w14:paraId="1821EF11" w14:textId="77777777" w:rsidR="00DC57D4" w:rsidRPr="00916B71" w:rsidRDefault="00DC57D4" w:rsidP="00DC57D4"/>
    <w:p w14:paraId="3742D6E7" w14:textId="77777777" w:rsidR="00916B71" w:rsidRPr="00916B71" w:rsidRDefault="00916B71" w:rsidP="00916B71">
      <w:r w:rsidRPr="00916B71">
        <w:pict w14:anchorId="3FDDD83B">
          <v:rect id="_x0000_i1037" style="width:0;height:1.5pt" o:hralign="center" o:hrstd="t" o:hr="t" fillcolor="#a0a0a0" stroked="f"/>
        </w:pict>
      </w:r>
    </w:p>
    <w:p w14:paraId="1A3B39F5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2nd Approach</w:t>
      </w:r>
    </w:p>
    <w:p w14:paraId="6D2B1DE7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Advantages:</w:t>
      </w:r>
    </w:p>
    <w:p w14:paraId="2A272613" w14:textId="77777777" w:rsidR="00916B71" w:rsidRPr="00916B71" w:rsidRDefault="00916B71" w:rsidP="00916B71">
      <w:pPr>
        <w:numPr>
          <w:ilvl w:val="0"/>
          <w:numId w:val="22"/>
        </w:numPr>
      </w:pPr>
      <w:r w:rsidRPr="00916B71">
        <w:rPr>
          <w:b/>
          <w:bCs/>
        </w:rPr>
        <w:t>Hybrid Control Algorithm</w:t>
      </w:r>
      <w:r w:rsidRPr="00916B71">
        <w:t>: The use of a PID control algorithm allows for improved accuracy in controlling both position and force, which is beneficial for rehabilitation tasks requiring precision.</w:t>
      </w:r>
    </w:p>
    <w:p w14:paraId="3AEC63D2" w14:textId="77777777" w:rsidR="00916B71" w:rsidRPr="00916B71" w:rsidRDefault="00916B71" w:rsidP="00916B71">
      <w:pPr>
        <w:numPr>
          <w:ilvl w:val="0"/>
          <w:numId w:val="22"/>
        </w:numPr>
      </w:pPr>
      <w:r w:rsidRPr="00916B71">
        <w:rPr>
          <w:b/>
          <w:bCs/>
        </w:rPr>
        <w:t>Rapid Prototyping</w:t>
      </w:r>
      <w:r w:rsidRPr="00916B71">
        <w:t>: The 3D printing of the soft actuator allows for faster iteration and customization, facilitating more responsive design changes.</w:t>
      </w:r>
    </w:p>
    <w:p w14:paraId="19BE3C9E" w14:textId="77777777" w:rsidR="00916B71" w:rsidRPr="00916B71" w:rsidRDefault="00916B71" w:rsidP="00916B71">
      <w:pPr>
        <w:numPr>
          <w:ilvl w:val="0"/>
          <w:numId w:val="22"/>
        </w:numPr>
      </w:pPr>
      <w:r w:rsidRPr="00916B71">
        <w:rPr>
          <w:b/>
          <w:bCs/>
        </w:rPr>
        <w:t>Improved Response Time with Cooling</w:t>
      </w:r>
      <w:r w:rsidRPr="00916B71">
        <w:t>: The incorporation of water cooling enhances the SMA actuator's response speed, significantly improving the system's overall efficiency.</w:t>
      </w:r>
    </w:p>
    <w:p w14:paraId="32283E42" w14:textId="77777777" w:rsidR="00916B71" w:rsidRPr="00916B71" w:rsidRDefault="00916B71" w:rsidP="00916B71">
      <w:pPr>
        <w:numPr>
          <w:ilvl w:val="0"/>
          <w:numId w:val="22"/>
        </w:numPr>
      </w:pPr>
      <w:r w:rsidRPr="00916B71">
        <w:rPr>
          <w:b/>
          <w:bCs/>
        </w:rPr>
        <w:t>Safety Features</w:t>
      </w:r>
      <w:r w:rsidRPr="00916B71">
        <w:t>: The inclusion of emergency power off and careful sensor placement enhances patient safety during operation.</w:t>
      </w:r>
    </w:p>
    <w:p w14:paraId="4CE9410B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Constraints:</w:t>
      </w:r>
    </w:p>
    <w:p w14:paraId="2B711F62" w14:textId="77777777" w:rsidR="00916B71" w:rsidRPr="00916B71" w:rsidRDefault="00916B71" w:rsidP="00916B71">
      <w:pPr>
        <w:numPr>
          <w:ilvl w:val="0"/>
          <w:numId w:val="23"/>
        </w:numPr>
      </w:pPr>
      <w:r w:rsidRPr="00916B71">
        <w:rPr>
          <w:b/>
          <w:bCs/>
        </w:rPr>
        <w:t>Complex Control Issues</w:t>
      </w:r>
      <w:r w:rsidRPr="00916B71">
        <w:t>: The hybrid model can lead to difficulties in accurately controlling both force and position simultaneously, requiring careful tuning for different operating modes.</w:t>
      </w:r>
    </w:p>
    <w:p w14:paraId="2DCDCB05" w14:textId="77777777" w:rsidR="00916B71" w:rsidRPr="00916B71" w:rsidRDefault="00916B71" w:rsidP="00916B71">
      <w:pPr>
        <w:numPr>
          <w:ilvl w:val="0"/>
          <w:numId w:val="23"/>
        </w:numPr>
      </w:pPr>
      <w:r w:rsidRPr="00916B71">
        <w:rPr>
          <w:b/>
          <w:bCs/>
        </w:rPr>
        <w:t>Cooling Dependency</w:t>
      </w:r>
      <w:r w:rsidRPr="00916B71">
        <w:t>: The need for water cooling for optimal SMA performance may limit portability and introduce additional complexity in the design.</w:t>
      </w:r>
    </w:p>
    <w:p w14:paraId="4AF23F2E" w14:textId="77777777" w:rsidR="00916B71" w:rsidRPr="00916B71" w:rsidRDefault="00916B71" w:rsidP="00916B71">
      <w:pPr>
        <w:numPr>
          <w:ilvl w:val="0"/>
          <w:numId w:val="23"/>
        </w:numPr>
      </w:pPr>
      <w:r w:rsidRPr="00916B71">
        <w:rPr>
          <w:b/>
          <w:bCs/>
        </w:rPr>
        <w:t>Material Stiffness Constraints</w:t>
      </w:r>
      <w:r w:rsidRPr="00916B71">
        <w:t>: Balancing the soft actuator's output force and bending angle with material stiffness and dimensions may complicate the design process.</w:t>
      </w:r>
    </w:p>
    <w:p w14:paraId="4A6EA2AC" w14:textId="77777777" w:rsidR="00916B71" w:rsidRDefault="00916B71" w:rsidP="00916B71">
      <w:pPr>
        <w:numPr>
          <w:ilvl w:val="0"/>
          <w:numId w:val="23"/>
        </w:numPr>
      </w:pPr>
      <w:r w:rsidRPr="00916B71">
        <w:rPr>
          <w:b/>
          <w:bCs/>
        </w:rPr>
        <w:t>Weight Considerations</w:t>
      </w:r>
      <w:r w:rsidRPr="00916B71">
        <w:t>: The weight of the control system and glove may affect user comfort and mobility.</w:t>
      </w:r>
    </w:p>
    <w:p w14:paraId="683F256E" w14:textId="77777777" w:rsidR="00DC57D4" w:rsidRPr="00DC57D4" w:rsidRDefault="00DC57D4" w:rsidP="00DC57D4">
      <w:pPr>
        <w:rPr>
          <w:b/>
          <w:bCs/>
          <w:color w:val="FF0000"/>
        </w:rPr>
      </w:pPr>
      <w:r w:rsidRPr="00DC57D4">
        <w:rPr>
          <w:b/>
          <w:bCs/>
          <w:color w:val="FF0000"/>
        </w:rPr>
        <w:t>2nd Approach</w:t>
      </w:r>
    </w:p>
    <w:p w14:paraId="598BDD21" w14:textId="77777777" w:rsidR="00DC57D4" w:rsidRPr="00DC57D4" w:rsidRDefault="00DC57D4" w:rsidP="00DC57D4">
      <w:pPr>
        <w:rPr>
          <w:color w:val="FF0000"/>
        </w:rPr>
      </w:pPr>
      <w:r w:rsidRPr="00DC57D4">
        <w:rPr>
          <w:b/>
          <w:bCs/>
          <w:color w:val="FF0000"/>
        </w:rPr>
        <w:t>Advantages:</w:t>
      </w:r>
    </w:p>
    <w:p w14:paraId="65AF119A" w14:textId="77777777" w:rsidR="00DC57D4" w:rsidRPr="00DC57D4" w:rsidRDefault="00DC57D4" w:rsidP="00DC57D4">
      <w:pPr>
        <w:numPr>
          <w:ilvl w:val="0"/>
          <w:numId w:val="28"/>
        </w:numPr>
        <w:rPr>
          <w:color w:val="FF0000"/>
        </w:rPr>
      </w:pPr>
      <w:r w:rsidRPr="00DC57D4">
        <w:rPr>
          <w:b/>
          <w:bCs/>
          <w:color w:val="FF0000"/>
        </w:rPr>
        <w:t>Precise Control:</w:t>
      </w:r>
      <w:r w:rsidRPr="00DC57D4">
        <w:rPr>
          <w:color w:val="FF0000"/>
        </w:rPr>
        <w:t xml:space="preserve"> Using a PID control algorithm improves the ability to accurately manage both the position and force of the actuators, which is important for rehabilitation exercises.</w:t>
      </w:r>
    </w:p>
    <w:p w14:paraId="08434041" w14:textId="77777777" w:rsidR="00DC57D4" w:rsidRPr="00DC57D4" w:rsidRDefault="00DC57D4" w:rsidP="00DC57D4">
      <w:pPr>
        <w:numPr>
          <w:ilvl w:val="0"/>
          <w:numId w:val="28"/>
        </w:numPr>
        <w:rPr>
          <w:color w:val="FF0000"/>
        </w:rPr>
      </w:pPr>
      <w:r w:rsidRPr="00DC57D4">
        <w:rPr>
          <w:b/>
          <w:bCs/>
          <w:color w:val="FF0000"/>
        </w:rPr>
        <w:t>Fast Prototyping:</w:t>
      </w:r>
      <w:r w:rsidRPr="00DC57D4">
        <w:rPr>
          <w:color w:val="FF0000"/>
        </w:rPr>
        <w:t xml:space="preserve"> 3D printing allows for quick changes in design, making it easier to adjust the actuator as needed.</w:t>
      </w:r>
    </w:p>
    <w:p w14:paraId="1704A208" w14:textId="77777777" w:rsidR="00DC57D4" w:rsidRPr="00DC57D4" w:rsidRDefault="00DC57D4" w:rsidP="00DC57D4">
      <w:pPr>
        <w:numPr>
          <w:ilvl w:val="0"/>
          <w:numId w:val="28"/>
        </w:numPr>
        <w:rPr>
          <w:color w:val="FF0000"/>
        </w:rPr>
      </w:pPr>
      <w:r w:rsidRPr="00DC57D4">
        <w:rPr>
          <w:b/>
          <w:bCs/>
          <w:color w:val="FF0000"/>
        </w:rPr>
        <w:t>Faster Response with Cooling:</w:t>
      </w:r>
      <w:r w:rsidRPr="00DC57D4">
        <w:rPr>
          <w:color w:val="FF0000"/>
        </w:rPr>
        <w:t xml:space="preserve"> Adding a </w:t>
      </w:r>
      <w:proofErr w:type="gramStart"/>
      <w:r w:rsidRPr="00DC57D4">
        <w:rPr>
          <w:color w:val="FF0000"/>
        </w:rPr>
        <w:t>water cooling</w:t>
      </w:r>
      <w:proofErr w:type="gramEnd"/>
      <w:r w:rsidRPr="00DC57D4">
        <w:rPr>
          <w:color w:val="FF0000"/>
        </w:rPr>
        <w:t xml:space="preserve"> system helps the actuators respond more quickly, making them more efficient.</w:t>
      </w:r>
    </w:p>
    <w:p w14:paraId="27C8CB06" w14:textId="77777777" w:rsidR="00DC57D4" w:rsidRPr="00DC57D4" w:rsidRDefault="00DC57D4" w:rsidP="00DC57D4">
      <w:pPr>
        <w:numPr>
          <w:ilvl w:val="0"/>
          <w:numId w:val="28"/>
        </w:numPr>
        <w:rPr>
          <w:color w:val="FF0000"/>
        </w:rPr>
      </w:pPr>
      <w:r w:rsidRPr="00DC57D4">
        <w:rPr>
          <w:b/>
          <w:bCs/>
          <w:color w:val="FF0000"/>
        </w:rPr>
        <w:t>Enhanced Safety Features:</w:t>
      </w:r>
      <w:r w:rsidRPr="00DC57D4">
        <w:rPr>
          <w:color w:val="FF0000"/>
        </w:rPr>
        <w:t xml:space="preserve"> Features like an emergency power switch and well-placed sensors help ensure patient safety during use.</w:t>
      </w:r>
    </w:p>
    <w:p w14:paraId="5D216EE8" w14:textId="77777777" w:rsidR="00DC57D4" w:rsidRPr="00DC57D4" w:rsidRDefault="00DC57D4" w:rsidP="00DC57D4">
      <w:pPr>
        <w:rPr>
          <w:color w:val="FF0000"/>
        </w:rPr>
      </w:pPr>
      <w:r w:rsidRPr="00DC57D4">
        <w:rPr>
          <w:b/>
          <w:bCs/>
          <w:color w:val="FF0000"/>
        </w:rPr>
        <w:t>Constraints:</w:t>
      </w:r>
    </w:p>
    <w:p w14:paraId="66A8B04B" w14:textId="77777777" w:rsidR="00DC57D4" w:rsidRPr="00DC57D4" w:rsidRDefault="00DC57D4" w:rsidP="00DC57D4">
      <w:pPr>
        <w:numPr>
          <w:ilvl w:val="0"/>
          <w:numId w:val="29"/>
        </w:numPr>
        <w:rPr>
          <w:color w:val="FF0000"/>
        </w:rPr>
      </w:pPr>
      <w:r w:rsidRPr="00DC57D4">
        <w:rPr>
          <w:b/>
          <w:bCs/>
          <w:color w:val="FF0000"/>
        </w:rPr>
        <w:lastRenderedPageBreak/>
        <w:t>Complex Control Management:</w:t>
      </w:r>
      <w:r w:rsidRPr="00DC57D4">
        <w:rPr>
          <w:color w:val="FF0000"/>
        </w:rPr>
        <w:t xml:space="preserve"> The combined control system can be challenging to fine-tune for both force and position at the same time, requiring careful adjustments.</w:t>
      </w:r>
    </w:p>
    <w:p w14:paraId="70800A4E" w14:textId="77777777" w:rsidR="00DC57D4" w:rsidRPr="00DC57D4" w:rsidRDefault="00DC57D4" w:rsidP="00DC57D4">
      <w:pPr>
        <w:numPr>
          <w:ilvl w:val="0"/>
          <w:numId w:val="29"/>
        </w:numPr>
        <w:rPr>
          <w:color w:val="FF0000"/>
        </w:rPr>
      </w:pPr>
      <w:r w:rsidRPr="00DC57D4">
        <w:rPr>
          <w:b/>
          <w:bCs/>
          <w:color w:val="FF0000"/>
        </w:rPr>
        <w:t>Cooling Requirements:</w:t>
      </w:r>
      <w:r w:rsidRPr="00DC57D4">
        <w:rPr>
          <w:color w:val="FF0000"/>
        </w:rPr>
        <w:t xml:space="preserve"> The need for water cooling can make the design more complex and less portable.</w:t>
      </w:r>
    </w:p>
    <w:p w14:paraId="7B18431A" w14:textId="77777777" w:rsidR="00DC57D4" w:rsidRPr="00DC57D4" w:rsidRDefault="00DC57D4" w:rsidP="00DC57D4">
      <w:pPr>
        <w:numPr>
          <w:ilvl w:val="0"/>
          <w:numId w:val="29"/>
        </w:numPr>
        <w:rPr>
          <w:color w:val="FF0000"/>
        </w:rPr>
      </w:pPr>
      <w:r w:rsidRPr="00DC57D4">
        <w:rPr>
          <w:b/>
          <w:bCs/>
          <w:color w:val="FF0000"/>
        </w:rPr>
        <w:t>Material Limitations:</w:t>
      </w:r>
      <w:r w:rsidRPr="00DC57D4">
        <w:rPr>
          <w:color w:val="FF0000"/>
        </w:rPr>
        <w:t xml:space="preserve"> Designing the actuator to balance flexibility and strength can be tricky, as different materials have different properties.</w:t>
      </w:r>
    </w:p>
    <w:p w14:paraId="6CD32485" w14:textId="77777777" w:rsidR="00DC57D4" w:rsidRPr="00DC57D4" w:rsidRDefault="00DC57D4" w:rsidP="00DC57D4">
      <w:pPr>
        <w:numPr>
          <w:ilvl w:val="0"/>
          <w:numId w:val="29"/>
        </w:numPr>
      </w:pPr>
      <w:r w:rsidRPr="00DC57D4">
        <w:rPr>
          <w:b/>
          <w:bCs/>
          <w:color w:val="FF0000"/>
        </w:rPr>
        <w:t>Weight Impact:</w:t>
      </w:r>
      <w:r w:rsidRPr="00DC57D4">
        <w:rPr>
          <w:color w:val="FF0000"/>
        </w:rPr>
        <w:t xml:space="preserve"> The overall weight of the glove and control system may affect how comfortable it is for users to wear.</w:t>
      </w:r>
    </w:p>
    <w:p w14:paraId="10FDCC6A" w14:textId="77777777" w:rsidR="00DC57D4" w:rsidRPr="00916B71" w:rsidRDefault="00DC57D4" w:rsidP="00DC57D4"/>
    <w:p w14:paraId="11638DF5" w14:textId="77777777" w:rsidR="00916B71" w:rsidRPr="00916B71" w:rsidRDefault="00916B71" w:rsidP="00916B71">
      <w:r w:rsidRPr="00916B71">
        <w:pict w14:anchorId="3CBD1C76">
          <v:rect id="_x0000_i1038" style="width:0;height:1.5pt" o:hralign="center" o:hrstd="t" o:hr="t" fillcolor="#a0a0a0" stroked="f"/>
        </w:pict>
      </w:r>
    </w:p>
    <w:p w14:paraId="3349B1F1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3rd Approach</w:t>
      </w:r>
    </w:p>
    <w:p w14:paraId="2D3C3E66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Advantages:</w:t>
      </w:r>
    </w:p>
    <w:p w14:paraId="7B328C58" w14:textId="77777777" w:rsidR="00916B71" w:rsidRPr="00916B71" w:rsidRDefault="00916B71" w:rsidP="00916B71">
      <w:pPr>
        <w:numPr>
          <w:ilvl w:val="0"/>
          <w:numId w:val="24"/>
        </w:numPr>
      </w:pPr>
      <w:r w:rsidRPr="00916B71">
        <w:rPr>
          <w:b/>
          <w:bCs/>
        </w:rPr>
        <w:t>Incremental PID Control</w:t>
      </w:r>
      <w:r w:rsidRPr="00916B71">
        <w:t>: This method reduces computational load while effectively handling the nonlinearity of soft actuators, improving performance during dynamic rehabilitation tasks.</w:t>
      </w:r>
    </w:p>
    <w:p w14:paraId="5D3EFC23" w14:textId="77777777" w:rsidR="00916B71" w:rsidRPr="00916B71" w:rsidRDefault="00916B71" w:rsidP="00916B71">
      <w:pPr>
        <w:numPr>
          <w:ilvl w:val="0"/>
          <w:numId w:val="24"/>
        </w:numPr>
      </w:pPr>
      <w:r w:rsidRPr="00916B71">
        <w:rPr>
          <w:b/>
          <w:bCs/>
        </w:rPr>
        <w:t>Hybrid Control Strategy</w:t>
      </w:r>
      <w:r w:rsidRPr="00916B71">
        <w:t>: The ability to switch between force and position control allows for versatile applications, such as muscle training and grasping assistance.</w:t>
      </w:r>
    </w:p>
    <w:p w14:paraId="545BA168" w14:textId="77777777" w:rsidR="00916B71" w:rsidRPr="00916B71" w:rsidRDefault="00916B71" w:rsidP="00916B71">
      <w:pPr>
        <w:numPr>
          <w:ilvl w:val="0"/>
          <w:numId w:val="24"/>
        </w:numPr>
      </w:pPr>
      <w:r w:rsidRPr="00916B71">
        <w:rPr>
          <w:b/>
          <w:bCs/>
        </w:rPr>
        <w:t>Quick Response Time</w:t>
      </w:r>
      <w:r w:rsidRPr="00916B71">
        <w:t>: The experimental results show rapid achievement of desired finger angles and forces, which is critical for effective rehabilitation.</w:t>
      </w:r>
    </w:p>
    <w:p w14:paraId="5A4BF2B0" w14:textId="77777777" w:rsidR="00916B71" w:rsidRPr="00916B71" w:rsidRDefault="00916B71" w:rsidP="00916B71">
      <w:pPr>
        <w:rPr>
          <w:b/>
          <w:bCs/>
        </w:rPr>
      </w:pPr>
      <w:r w:rsidRPr="00916B71">
        <w:rPr>
          <w:b/>
          <w:bCs/>
        </w:rPr>
        <w:t>Constraints:</w:t>
      </w:r>
    </w:p>
    <w:p w14:paraId="2EAA36F6" w14:textId="77777777" w:rsidR="00916B71" w:rsidRPr="00916B71" w:rsidRDefault="00916B71" w:rsidP="00916B71">
      <w:pPr>
        <w:numPr>
          <w:ilvl w:val="0"/>
          <w:numId w:val="25"/>
        </w:numPr>
      </w:pPr>
      <w:r w:rsidRPr="00916B71">
        <w:rPr>
          <w:b/>
          <w:bCs/>
        </w:rPr>
        <w:t>Challenges in Control</w:t>
      </w:r>
      <w:r w:rsidRPr="00916B71">
        <w:t>: The nonlinearity and large deformation characteristics of soft actuators can make control unpredictable and complicate response accuracy.</w:t>
      </w:r>
    </w:p>
    <w:p w14:paraId="530B39DB" w14:textId="77777777" w:rsidR="00916B71" w:rsidRPr="00916B71" w:rsidRDefault="00916B71" w:rsidP="00916B71">
      <w:pPr>
        <w:numPr>
          <w:ilvl w:val="0"/>
          <w:numId w:val="25"/>
        </w:numPr>
      </w:pPr>
      <w:r w:rsidRPr="00916B71">
        <w:rPr>
          <w:b/>
          <w:bCs/>
        </w:rPr>
        <w:t>Energy Consumption Issues</w:t>
      </w:r>
      <w:r w:rsidRPr="00916B71">
        <w:t>: Higher air pressures may lead to decreased efficiency due to lateral deformation, which can affect overall performance.</w:t>
      </w:r>
    </w:p>
    <w:p w14:paraId="70B77321" w14:textId="77777777" w:rsidR="00916B71" w:rsidRPr="00916B71" w:rsidRDefault="00916B71" w:rsidP="00916B71">
      <w:pPr>
        <w:numPr>
          <w:ilvl w:val="0"/>
          <w:numId w:val="25"/>
        </w:numPr>
      </w:pPr>
      <w:r w:rsidRPr="00916B71">
        <w:rPr>
          <w:b/>
          <w:bCs/>
        </w:rPr>
        <w:t>Complex System Design</w:t>
      </w:r>
      <w:r w:rsidRPr="00916B71">
        <w:t>: The integration of multiple actuators with different functions may complicate the design and implementation process, potentially leading to increased development time and costs</w:t>
      </w:r>
    </w:p>
    <w:p w14:paraId="73B4D5D7" w14:textId="77777777" w:rsidR="00DC57D4" w:rsidRPr="00DC57D4" w:rsidRDefault="00DC57D4" w:rsidP="00DC57D4">
      <w:pPr>
        <w:rPr>
          <w:b/>
          <w:bCs/>
          <w:color w:val="FF0000"/>
        </w:rPr>
      </w:pPr>
      <w:r w:rsidRPr="00DC57D4">
        <w:rPr>
          <w:b/>
          <w:bCs/>
          <w:color w:val="FF0000"/>
        </w:rPr>
        <w:t>3rd Approach</w:t>
      </w:r>
    </w:p>
    <w:p w14:paraId="7B7CA0B9" w14:textId="77777777" w:rsidR="00DC57D4" w:rsidRPr="00DC57D4" w:rsidRDefault="00DC57D4" w:rsidP="00DC57D4">
      <w:pPr>
        <w:rPr>
          <w:color w:val="FF0000"/>
        </w:rPr>
      </w:pPr>
      <w:r w:rsidRPr="00DC57D4">
        <w:rPr>
          <w:b/>
          <w:bCs/>
          <w:color w:val="FF0000"/>
        </w:rPr>
        <w:t>Advantages:</w:t>
      </w:r>
    </w:p>
    <w:p w14:paraId="772ED0B7" w14:textId="77777777" w:rsidR="00DC57D4" w:rsidRPr="00DC57D4" w:rsidRDefault="00DC57D4" w:rsidP="00DC57D4">
      <w:pPr>
        <w:numPr>
          <w:ilvl w:val="0"/>
          <w:numId w:val="30"/>
        </w:numPr>
        <w:rPr>
          <w:color w:val="FF0000"/>
        </w:rPr>
      </w:pPr>
      <w:r w:rsidRPr="00DC57D4">
        <w:rPr>
          <w:b/>
          <w:bCs/>
          <w:color w:val="FF0000"/>
        </w:rPr>
        <w:t>Efficient PID Control:</w:t>
      </w:r>
      <w:r w:rsidRPr="00DC57D4">
        <w:rPr>
          <w:color w:val="FF0000"/>
        </w:rPr>
        <w:t xml:space="preserve"> This method reduces the processing load while effectively managing the complexities of soft actuators, which helps performance during rehabilitation.</w:t>
      </w:r>
    </w:p>
    <w:p w14:paraId="5A09F1E4" w14:textId="77777777" w:rsidR="00DC57D4" w:rsidRPr="00DC57D4" w:rsidRDefault="00DC57D4" w:rsidP="00DC57D4">
      <w:pPr>
        <w:numPr>
          <w:ilvl w:val="0"/>
          <w:numId w:val="30"/>
        </w:numPr>
        <w:rPr>
          <w:color w:val="FF0000"/>
        </w:rPr>
      </w:pPr>
      <w:r w:rsidRPr="00DC57D4">
        <w:rPr>
          <w:b/>
          <w:bCs/>
          <w:color w:val="FF0000"/>
        </w:rPr>
        <w:t>Versatile Control Options:</w:t>
      </w:r>
      <w:r w:rsidRPr="00DC57D4">
        <w:rPr>
          <w:color w:val="FF0000"/>
        </w:rPr>
        <w:t xml:space="preserve"> The ability to switch between controlling force and position allows for a variety of uses, such as training muscles and assisting with grasping.</w:t>
      </w:r>
    </w:p>
    <w:p w14:paraId="4A91A9F2" w14:textId="77777777" w:rsidR="00DC57D4" w:rsidRPr="00DC57D4" w:rsidRDefault="00DC57D4" w:rsidP="00DC57D4">
      <w:pPr>
        <w:numPr>
          <w:ilvl w:val="0"/>
          <w:numId w:val="30"/>
        </w:numPr>
        <w:rPr>
          <w:color w:val="FF0000"/>
        </w:rPr>
      </w:pPr>
      <w:r w:rsidRPr="00DC57D4">
        <w:rPr>
          <w:b/>
          <w:bCs/>
          <w:color w:val="FF0000"/>
        </w:rPr>
        <w:lastRenderedPageBreak/>
        <w:t>Fast Response Times:</w:t>
      </w:r>
      <w:r w:rsidRPr="00DC57D4">
        <w:rPr>
          <w:color w:val="FF0000"/>
        </w:rPr>
        <w:t xml:space="preserve"> The actuators can quickly achieve the desired movements and forces, which is essential for effective rehabilitation.</w:t>
      </w:r>
    </w:p>
    <w:p w14:paraId="513174E4" w14:textId="77777777" w:rsidR="00DC57D4" w:rsidRPr="00DC57D4" w:rsidRDefault="00DC57D4" w:rsidP="00DC57D4">
      <w:pPr>
        <w:rPr>
          <w:color w:val="FF0000"/>
        </w:rPr>
      </w:pPr>
      <w:r w:rsidRPr="00DC57D4">
        <w:rPr>
          <w:b/>
          <w:bCs/>
          <w:color w:val="FF0000"/>
        </w:rPr>
        <w:t>Constraints:</w:t>
      </w:r>
    </w:p>
    <w:p w14:paraId="715E2FB5" w14:textId="77777777" w:rsidR="00DC57D4" w:rsidRPr="00DC57D4" w:rsidRDefault="00DC57D4" w:rsidP="00DC57D4">
      <w:pPr>
        <w:numPr>
          <w:ilvl w:val="0"/>
          <w:numId w:val="31"/>
        </w:numPr>
        <w:rPr>
          <w:color w:val="FF0000"/>
        </w:rPr>
      </w:pPr>
      <w:r w:rsidRPr="00DC57D4">
        <w:rPr>
          <w:b/>
          <w:bCs/>
          <w:color w:val="FF0000"/>
        </w:rPr>
        <w:t>Control Challenges:</w:t>
      </w:r>
      <w:r w:rsidRPr="00DC57D4">
        <w:rPr>
          <w:color w:val="FF0000"/>
        </w:rPr>
        <w:t xml:space="preserve"> The flexible nature of the actuators can make it hard to predict their behavior, complicating control accuracy.</w:t>
      </w:r>
    </w:p>
    <w:p w14:paraId="45592DA3" w14:textId="77777777" w:rsidR="00DC57D4" w:rsidRPr="00DC57D4" w:rsidRDefault="00DC57D4" w:rsidP="00DC57D4">
      <w:pPr>
        <w:numPr>
          <w:ilvl w:val="0"/>
          <w:numId w:val="31"/>
        </w:numPr>
        <w:rPr>
          <w:color w:val="FF0000"/>
        </w:rPr>
      </w:pPr>
      <w:r w:rsidRPr="00DC57D4">
        <w:rPr>
          <w:b/>
          <w:bCs/>
          <w:color w:val="FF0000"/>
        </w:rPr>
        <w:t>Energy Use Issues:</w:t>
      </w:r>
      <w:r w:rsidRPr="00DC57D4">
        <w:rPr>
          <w:color w:val="FF0000"/>
        </w:rPr>
        <w:t xml:space="preserve"> Operating at higher air pressures might reduce efficiency because of unintended lateral movements, affecting overall performance.</w:t>
      </w:r>
    </w:p>
    <w:p w14:paraId="09389BDD" w14:textId="77777777" w:rsidR="00DC57D4" w:rsidRPr="00DC57D4" w:rsidRDefault="00DC57D4" w:rsidP="00DC57D4">
      <w:pPr>
        <w:numPr>
          <w:ilvl w:val="0"/>
          <w:numId w:val="31"/>
        </w:numPr>
        <w:rPr>
          <w:color w:val="FF0000"/>
        </w:rPr>
      </w:pPr>
      <w:r w:rsidRPr="00DC57D4">
        <w:rPr>
          <w:b/>
          <w:bCs/>
          <w:color w:val="FF0000"/>
        </w:rPr>
        <w:t>Complex Design:</w:t>
      </w:r>
      <w:r w:rsidRPr="00DC57D4">
        <w:rPr>
          <w:color w:val="FF0000"/>
        </w:rPr>
        <w:t xml:space="preserve"> Integrating various actuators with different roles can complicate the overall design and implementation, potentially leading to longer development times and higher costs.</w:t>
      </w:r>
    </w:p>
    <w:p w14:paraId="158A0EC3" w14:textId="77777777" w:rsidR="00916B71" w:rsidRPr="00DC57D4" w:rsidRDefault="00916B71" w:rsidP="003155EB">
      <w:pPr>
        <w:rPr>
          <w:color w:val="FF0000"/>
        </w:rPr>
      </w:pPr>
    </w:p>
    <w:sectPr w:rsidR="00916B71" w:rsidRPr="00DC5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A83"/>
    <w:multiLevelType w:val="multilevel"/>
    <w:tmpl w:val="A8C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3129"/>
    <w:multiLevelType w:val="multilevel"/>
    <w:tmpl w:val="739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113EF"/>
    <w:multiLevelType w:val="multilevel"/>
    <w:tmpl w:val="B9B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1157F"/>
    <w:multiLevelType w:val="multilevel"/>
    <w:tmpl w:val="990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167"/>
    <w:multiLevelType w:val="multilevel"/>
    <w:tmpl w:val="991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D131C"/>
    <w:multiLevelType w:val="multilevel"/>
    <w:tmpl w:val="C07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610F4"/>
    <w:multiLevelType w:val="multilevel"/>
    <w:tmpl w:val="2A1C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779D2"/>
    <w:multiLevelType w:val="multilevel"/>
    <w:tmpl w:val="74E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6443E"/>
    <w:multiLevelType w:val="multilevel"/>
    <w:tmpl w:val="7428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B72BB"/>
    <w:multiLevelType w:val="multilevel"/>
    <w:tmpl w:val="6B08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D0C83"/>
    <w:multiLevelType w:val="multilevel"/>
    <w:tmpl w:val="39BE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B734A"/>
    <w:multiLevelType w:val="multilevel"/>
    <w:tmpl w:val="7EA6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A130E"/>
    <w:multiLevelType w:val="multilevel"/>
    <w:tmpl w:val="8B4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81705"/>
    <w:multiLevelType w:val="multilevel"/>
    <w:tmpl w:val="AA5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51D4F"/>
    <w:multiLevelType w:val="multilevel"/>
    <w:tmpl w:val="321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412EC"/>
    <w:multiLevelType w:val="multilevel"/>
    <w:tmpl w:val="1EF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B30D0"/>
    <w:multiLevelType w:val="multilevel"/>
    <w:tmpl w:val="CF9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D7412"/>
    <w:multiLevelType w:val="multilevel"/>
    <w:tmpl w:val="423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33345"/>
    <w:multiLevelType w:val="multilevel"/>
    <w:tmpl w:val="4B1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D4CA1"/>
    <w:multiLevelType w:val="multilevel"/>
    <w:tmpl w:val="18B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17DB7"/>
    <w:multiLevelType w:val="multilevel"/>
    <w:tmpl w:val="2F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F3ECC"/>
    <w:multiLevelType w:val="multilevel"/>
    <w:tmpl w:val="D0AC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92C0A"/>
    <w:multiLevelType w:val="multilevel"/>
    <w:tmpl w:val="4C6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F4361"/>
    <w:multiLevelType w:val="multilevel"/>
    <w:tmpl w:val="486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C223F"/>
    <w:multiLevelType w:val="multilevel"/>
    <w:tmpl w:val="F6D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1E0E61"/>
    <w:multiLevelType w:val="multilevel"/>
    <w:tmpl w:val="9F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F6C53"/>
    <w:multiLevelType w:val="multilevel"/>
    <w:tmpl w:val="1626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A3105"/>
    <w:multiLevelType w:val="multilevel"/>
    <w:tmpl w:val="8AB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1472C"/>
    <w:multiLevelType w:val="multilevel"/>
    <w:tmpl w:val="608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A4D25"/>
    <w:multiLevelType w:val="multilevel"/>
    <w:tmpl w:val="841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F4E3B"/>
    <w:multiLevelType w:val="multilevel"/>
    <w:tmpl w:val="08A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168115">
    <w:abstractNumId w:val="21"/>
  </w:num>
  <w:num w:numId="2" w16cid:durableId="1143234834">
    <w:abstractNumId w:val="29"/>
  </w:num>
  <w:num w:numId="3" w16cid:durableId="1742826810">
    <w:abstractNumId w:val="16"/>
  </w:num>
  <w:num w:numId="4" w16cid:durableId="1395590480">
    <w:abstractNumId w:val="9"/>
  </w:num>
  <w:num w:numId="5" w16cid:durableId="1439333557">
    <w:abstractNumId w:val="4"/>
  </w:num>
  <w:num w:numId="6" w16cid:durableId="693188806">
    <w:abstractNumId w:val="2"/>
  </w:num>
  <w:num w:numId="7" w16cid:durableId="1041245889">
    <w:abstractNumId w:val="17"/>
  </w:num>
  <w:num w:numId="8" w16cid:durableId="1583678078">
    <w:abstractNumId w:val="28"/>
  </w:num>
  <w:num w:numId="9" w16cid:durableId="292298175">
    <w:abstractNumId w:val="7"/>
  </w:num>
  <w:num w:numId="10" w16cid:durableId="2010136482">
    <w:abstractNumId w:val="27"/>
  </w:num>
  <w:num w:numId="11" w16cid:durableId="1188760959">
    <w:abstractNumId w:val="25"/>
  </w:num>
  <w:num w:numId="12" w16cid:durableId="1963031069">
    <w:abstractNumId w:val="1"/>
  </w:num>
  <w:num w:numId="13" w16cid:durableId="1291209278">
    <w:abstractNumId w:val="5"/>
  </w:num>
  <w:num w:numId="14" w16cid:durableId="1115323936">
    <w:abstractNumId w:val="24"/>
  </w:num>
  <w:num w:numId="15" w16cid:durableId="1580168663">
    <w:abstractNumId w:val="19"/>
  </w:num>
  <w:num w:numId="16" w16cid:durableId="404912565">
    <w:abstractNumId w:val="6"/>
  </w:num>
  <w:num w:numId="17" w16cid:durableId="1352292562">
    <w:abstractNumId w:val="22"/>
  </w:num>
  <w:num w:numId="18" w16cid:durableId="2098941783">
    <w:abstractNumId w:val="13"/>
  </w:num>
  <w:num w:numId="19" w16cid:durableId="1650280056">
    <w:abstractNumId w:val="0"/>
  </w:num>
  <w:num w:numId="20" w16cid:durableId="1917863486">
    <w:abstractNumId w:val="15"/>
  </w:num>
  <w:num w:numId="21" w16cid:durableId="536890463">
    <w:abstractNumId w:val="30"/>
  </w:num>
  <w:num w:numId="22" w16cid:durableId="1948192760">
    <w:abstractNumId w:val="8"/>
  </w:num>
  <w:num w:numId="23" w16cid:durableId="1727801367">
    <w:abstractNumId w:val="20"/>
  </w:num>
  <w:num w:numId="24" w16cid:durableId="737172676">
    <w:abstractNumId w:val="12"/>
  </w:num>
  <w:num w:numId="25" w16cid:durableId="1818913768">
    <w:abstractNumId w:val="10"/>
  </w:num>
  <w:num w:numId="26" w16cid:durableId="1878200306">
    <w:abstractNumId w:val="26"/>
  </w:num>
  <w:num w:numId="27" w16cid:durableId="1198931669">
    <w:abstractNumId w:val="23"/>
  </w:num>
  <w:num w:numId="28" w16cid:durableId="1677001560">
    <w:abstractNumId w:val="11"/>
  </w:num>
  <w:num w:numId="29" w16cid:durableId="708342243">
    <w:abstractNumId w:val="3"/>
  </w:num>
  <w:num w:numId="30" w16cid:durableId="1068959138">
    <w:abstractNumId w:val="14"/>
  </w:num>
  <w:num w:numId="31" w16cid:durableId="1665162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FD"/>
    <w:rsid w:val="003155EB"/>
    <w:rsid w:val="004841FD"/>
    <w:rsid w:val="00703A02"/>
    <w:rsid w:val="00803C0D"/>
    <w:rsid w:val="008F3642"/>
    <w:rsid w:val="00916B71"/>
    <w:rsid w:val="009562E0"/>
    <w:rsid w:val="00A95D6B"/>
    <w:rsid w:val="00D76B1F"/>
    <w:rsid w:val="00DC57D4"/>
    <w:rsid w:val="00F2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2DE31"/>
  <w15:chartTrackingRefBased/>
  <w15:docId w15:val="{EC0E93DD-1E10-479C-81C2-EEA9CB0D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1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1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1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1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1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1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1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1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1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1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1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1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1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62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1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4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1424-8220/22/16/6294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10175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1wqtxts1xzle7.cloudfront.net/34709753/MBEC_Yap2014-libre.pdf?1410519395=&amp;response-content-disposition=inline%3B+filename%3DDesign_and_Characterization_of_Soft_Actu.pdf&amp;Expires=1728928980&amp;Signature=M2~QHKHR7lvl~Hq9xNczybGnxSYa9vHEJXYQb9cUHQkaN7qtPmgXAc~ADHeVpnw20d7SBH4gTK0meHKh6C2lpSQpHBGedx1ShxyVSjmEJMKMqV6~j8~9LCw8AO4aOR59mKikA9YjkQHxAZEi0wtmRalImGZ97SzPP~uAjlk5OZugMAfU1hLjS~bnInc8i6j0h79OHrZ-IKYQvXQTLgPH7DZcxRQYn3MbDYuQYjupkYYMGQhB3FQHVft1Ff4h0tHmeQ9gQ4gyWGIXxu2jsWvdb7ePErKpe3DxT1euq5Fo7n-2kjvh8~tqSps5vIFOqVfm-3QckiyZ2P65ijsBH94wDQ__&amp;Key-Pair-Id=APKAJLOHF5GGSLRBV4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24FB-5A8A-4DD9-B04F-6A502057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d Nehemtallah Eid</dc:creator>
  <cp:keywords/>
  <dc:description/>
  <cp:lastModifiedBy>Rawad Nehemtallah Eid</cp:lastModifiedBy>
  <cp:revision>1</cp:revision>
  <dcterms:created xsi:type="dcterms:W3CDTF">2024-10-14T17:18:00Z</dcterms:created>
  <dcterms:modified xsi:type="dcterms:W3CDTF">2024-10-14T20:28:00Z</dcterms:modified>
</cp:coreProperties>
</file>